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C5" w:rsidRDefault="00A33CFE" w:rsidP="00FD69AC">
      <w:pPr>
        <w:kinsoku w:val="0"/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8BFDA" wp14:editId="6314CC16">
                <wp:simplePos x="0" y="0"/>
                <wp:positionH relativeFrom="page">
                  <wp:posOffset>10430510</wp:posOffset>
                </wp:positionH>
                <wp:positionV relativeFrom="page">
                  <wp:posOffset>3763645</wp:posOffset>
                </wp:positionV>
                <wp:extent cx="125095" cy="129540"/>
                <wp:effectExtent l="16828" t="21272" r="25082" b="44133"/>
                <wp:wrapNone/>
                <wp:docPr id="4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5095" cy="1295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41C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" o:spid="_x0000_s1026" type="#_x0000_t5" style="position:absolute;left:0;text-align:left;margin-left:821.3pt;margin-top:296.35pt;width:9.85pt;height:10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" fillcolor="black" strokeweight=".5pt">
                <v:textbox inset="5.85pt,.7pt,5.85pt,.7pt"/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6432E" wp14:editId="2FAC17B9">
                <wp:simplePos x="0" y="0"/>
                <wp:positionH relativeFrom="page">
                  <wp:posOffset>10066020</wp:posOffset>
                </wp:positionH>
                <wp:positionV relativeFrom="page">
                  <wp:posOffset>5176520</wp:posOffset>
                </wp:positionV>
                <wp:extent cx="213360" cy="220980"/>
                <wp:effectExtent l="0" t="0" r="15240" b="26670"/>
                <wp:wrapNone/>
                <wp:docPr id="41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09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E764E" id="Oval 13" o:spid="_x0000_s1026" style="position:absolute;left:0;text-align:left;margin-left:792.6pt;margin-top:407.6pt;width:16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" strokeweight=".5pt">
                <v:fill opacity="0"/>
                <v:textbox inset="5.85pt,.7pt,5.85pt,.7pt"/>
                <w10:wrap anchorx="page" anchory="page"/>
              </v:oval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F024" wp14:editId="2307906A">
                <wp:simplePos x="0" y="0"/>
                <wp:positionH relativeFrom="page">
                  <wp:posOffset>10066020</wp:posOffset>
                </wp:positionH>
                <wp:positionV relativeFrom="page">
                  <wp:posOffset>2255520</wp:posOffset>
                </wp:positionV>
                <wp:extent cx="213360" cy="220980"/>
                <wp:effectExtent l="0" t="0" r="15240" b="26670"/>
                <wp:wrapNone/>
                <wp:docPr id="41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09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C692C" id="Oval 12" o:spid="_x0000_s1026" style="position:absolute;left:0;text-align:left;margin-left:792.6pt;margin-top:177.6pt;width:16.8pt;height:17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" strokeweight=".5pt">
                <v:fill opacity="0"/>
                <v:textbox inset="5.85pt,.7pt,5.85pt,.7pt"/>
                <w10:wrap anchorx="page" anchory="page"/>
              </v:oval>
            </w:pict>
          </mc:Fallback>
        </mc:AlternateContent>
      </w:r>
      <w:r w:rsidR="00697EA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BE53B" wp14:editId="38D60783">
                <wp:simplePos x="0" y="0"/>
                <wp:positionH relativeFrom="page">
                  <wp:posOffset>9561830</wp:posOffset>
                </wp:positionH>
                <wp:positionV relativeFrom="page">
                  <wp:posOffset>6138545</wp:posOffset>
                </wp:positionV>
                <wp:extent cx="363220" cy="1208405"/>
                <wp:effectExtent l="8255" t="13970" r="9525" b="6350"/>
                <wp:wrapNone/>
                <wp:docPr id="412" name="Text Box 7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1208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6F" w:rsidRPr="007507F9" w:rsidRDefault="0011486F" w:rsidP="005239A8">
                            <w:pPr>
                              <w:spacing w:line="572" w:lineRule="exact"/>
                              <w:textAlignment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BE5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テキスト ボックス: ○○市&#10;" style="position:absolute;left:0;text-align:left;margin-left:752.9pt;margin-top:483.35pt;width:28.6pt;height:95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" strokeweight=".5pt">
                <v:fill opacity="0"/>
                <v:textbox style="layout-flow:vertical-ideographic" inset=".2mm,.2mm,.2mm,.2mm">
                  <w:txbxContent>
                    <w:p w:rsidR="0011486F" w:rsidRPr="007507F9" w:rsidRDefault="0011486F" w:rsidP="005239A8">
                      <w:pPr>
                        <w:spacing w:line="572" w:lineRule="exact"/>
                        <w:textAlignment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EA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EB08D5" wp14:editId="24BE777F">
                <wp:simplePos x="0" y="0"/>
                <wp:positionH relativeFrom="page">
                  <wp:posOffset>9546590</wp:posOffset>
                </wp:positionH>
                <wp:positionV relativeFrom="page">
                  <wp:posOffset>192405</wp:posOffset>
                </wp:positionV>
                <wp:extent cx="363220" cy="941705"/>
                <wp:effectExtent l="2540" t="1905" r="5715" b="8890"/>
                <wp:wrapNone/>
                <wp:docPr id="411" name="Text Box 11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941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6F" w:rsidRDefault="0011486F" w:rsidP="00AA07CA"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08D5" id="Text Box 11" o:spid="_x0000_s1027" type="#_x0000_t202" alt="テキスト ボックス: ○○市&#10;" style="position:absolute;left:0;text-align:left;margin-left:751.7pt;margin-top:15.15pt;width:28.6pt;height:7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" stroked="f" strokeweight=".5pt">
                <v:fill opacity="0"/>
                <v:textbox style="layout-flow:vertical-ideographic" inset=".2mm,.2mm,.2mm,.2mm">
                  <w:txbxContent>
                    <w:p w:rsidR="0011486F" w:rsidRDefault="0011486F" w:rsidP="00AA07CA">
                      <w:r>
                        <w:rPr>
                          <w:rFonts w:hint="eastAsia"/>
                        </w:rPr>
                        <w:t>学校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EA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B0BBE" wp14:editId="6EFE523C">
                <wp:simplePos x="0" y="0"/>
                <wp:positionH relativeFrom="page">
                  <wp:posOffset>9111615</wp:posOffset>
                </wp:positionH>
                <wp:positionV relativeFrom="page">
                  <wp:posOffset>3265170</wp:posOffset>
                </wp:positionV>
                <wp:extent cx="363220" cy="4081780"/>
                <wp:effectExtent l="5715" t="7620" r="12065" b="6350"/>
                <wp:wrapNone/>
                <wp:docPr id="410" name="Text Box 10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4081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6F" w:rsidRPr="007507F9" w:rsidRDefault="0011486F" w:rsidP="005239A8">
                            <w:pPr>
                              <w:spacing w:line="572" w:lineRule="exact"/>
                              <w:textAlignment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0BBE" id="Text Box 10" o:spid="_x0000_s1028" type="#_x0000_t202" alt="テキスト ボックス: ○○市&#10;" style="position:absolute;left:0;text-align:left;margin-left:717.45pt;margin-top:257.1pt;width:28.6pt;height:321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" strokeweight=".5pt">
                <v:fill opacity="0"/>
                <v:textbox style="layout-flow:vertical-ideographic" inset=".2mm,.2mm,.2mm,.2mm">
                  <w:txbxContent>
                    <w:p w:rsidR="0011486F" w:rsidRPr="007507F9" w:rsidRDefault="0011486F" w:rsidP="005239A8">
                      <w:pPr>
                        <w:spacing w:line="572" w:lineRule="exact"/>
                        <w:textAlignment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EA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A5BC50" wp14:editId="4A360DEC">
                <wp:simplePos x="0" y="0"/>
                <wp:positionH relativeFrom="page">
                  <wp:posOffset>9111615</wp:posOffset>
                </wp:positionH>
                <wp:positionV relativeFrom="page">
                  <wp:posOffset>2599055</wp:posOffset>
                </wp:positionV>
                <wp:extent cx="363220" cy="666115"/>
                <wp:effectExtent l="5715" t="8255" r="2540" b="1905"/>
                <wp:wrapNone/>
                <wp:docPr id="409" name="Text Box 9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666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6F" w:rsidRDefault="0052609B" w:rsidP="00AA07CA">
                            <w:r>
                              <w:rPr>
                                <w:rFonts w:hint="eastAsia"/>
                              </w:rPr>
                              <w:t>題名</w:t>
                            </w: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BC50" id="Text Box 9" o:spid="_x0000_s1029" type="#_x0000_t202" alt="テキスト ボックス: ○○市&#10;" style="position:absolute;left:0;text-align:left;margin-left:717.45pt;margin-top:204.65pt;width:28.6pt;height:52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" stroked="f" strokeweight=".5pt">
                <v:fill opacity="0"/>
                <v:textbox style="layout-flow:vertical-ideographic" inset=".2mm,.2mm,.2mm,.2mm">
                  <w:txbxContent>
                    <w:p w:rsidR="0011486F" w:rsidRDefault="0052609B" w:rsidP="00AA07CA">
                      <w:r>
                        <w:rPr>
                          <w:rFonts w:hint="eastAsia"/>
                        </w:rPr>
                        <w:t>題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EA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0EDCE" wp14:editId="026FADDD">
                <wp:simplePos x="0" y="0"/>
                <wp:positionH relativeFrom="page">
                  <wp:posOffset>9111615</wp:posOffset>
                </wp:positionH>
                <wp:positionV relativeFrom="page">
                  <wp:posOffset>858520</wp:posOffset>
                </wp:positionV>
                <wp:extent cx="363220" cy="1740535"/>
                <wp:effectExtent l="5715" t="10795" r="12065" b="10795"/>
                <wp:wrapNone/>
                <wp:docPr id="408" name="Text Box 6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1740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6F" w:rsidRPr="007507F9" w:rsidRDefault="0011486F" w:rsidP="005239A8">
                            <w:pPr>
                              <w:spacing w:line="572" w:lineRule="exact"/>
                              <w:textAlignment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0EDCE" id="Text Box 6" o:spid="_x0000_s1030" type="#_x0000_t202" alt="テキスト ボックス: ○○市&#10;" style="position:absolute;left:0;text-align:left;margin-left:717.45pt;margin-top:67.6pt;width:28.6pt;height:137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" strokeweight=".5pt">
                <v:fill opacity="0"/>
                <v:textbox style="layout-flow:vertical-ideographic" inset=".2mm,.2mm,.2mm,.2mm">
                  <w:txbxContent>
                    <w:p w:rsidR="0011486F" w:rsidRPr="007507F9" w:rsidRDefault="0011486F" w:rsidP="005239A8">
                      <w:pPr>
                        <w:spacing w:line="572" w:lineRule="exact"/>
                        <w:textAlignment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EA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6DA957" wp14:editId="37062EF9">
                <wp:simplePos x="0" y="0"/>
                <wp:positionH relativeFrom="page">
                  <wp:posOffset>9111615</wp:posOffset>
                </wp:positionH>
                <wp:positionV relativeFrom="page">
                  <wp:posOffset>192405</wp:posOffset>
                </wp:positionV>
                <wp:extent cx="363220" cy="666115"/>
                <wp:effectExtent l="5715" t="1905" r="2540" b="8255"/>
                <wp:wrapNone/>
                <wp:docPr id="407" name="Text Box 8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666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6F" w:rsidRDefault="0011486F" w:rsidP="00AA07CA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A957" id="Text Box 8" o:spid="_x0000_s1031" type="#_x0000_t202" alt="テキスト ボックス: ○○市&#10;" style="position:absolute;left:0;text-align:left;margin-left:717.45pt;margin-top:15.15pt;width:28.6pt;height:52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" stroked="f" strokeweight=".5pt">
                <v:fill opacity="0"/>
                <v:textbox style="layout-flow:vertical-ideographic" inset=".2mm,.2mm,.2mm,.2mm">
                  <w:txbxContent>
                    <w:p w:rsidR="0011486F" w:rsidRDefault="0011486F" w:rsidP="00AA07CA"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EA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44D210" wp14:editId="023B6DDB">
                <wp:simplePos x="0" y="0"/>
                <wp:positionH relativeFrom="page">
                  <wp:posOffset>9561830</wp:posOffset>
                </wp:positionH>
                <wp:positionV relativeFrom="page">
                  <wp:posOffset>5518150</wp:posOffset>
                </wp:positionV>
                <wp:extent cx="363220" cy="620395"/>
                <wp:effectExtent l="8255" t="3175" r="0" b="5080"/>
                <wp:wrapNone/>
                <wp:docPr id="406" name="Text Box 2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620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86F" w:rsidRDefault="0011486F" w:rsidP="00200DD9">
                            <w:r>
                              <w:rPr>
                                <w:rFonts w:hint="eastAsia"/>
                              </w:rPr>
                              <w:t xml:space="preserve">学年　</w:t>
                            </w: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D210" id="Text Box 2" o:spid="_x0000_s1032" type="#_x0000_t202" alt="テキスト ボックス: ○○市&#10;" style="position:absolute;left:0;text-align:left;margin-left:752.9pt;margin-top:434.5pt;width:28.6pt;height:48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" stroked="f" strokeweight=".5pt">
                <v:fill opacity="0"/>
                <v:textbox style="layout-flow:vertical-ideographic" inset=".2mm,.2mm,.2mm,.2mm">
                  <w:txbxContent>
                    <w:p w:rsidR="0011486F" w:rsidRDefault="0011486F" w:rsidP="00200DD9">
                      <w:r>
                        <w:rPr>
                          <w:rFonts w:hint="eastAsia"/>
                        </w:rPr>
                        <w:t xml:space="preserve">学年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7EA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F22D53" wp14:editId="31C18D8F">
                <wp:simplePos x="0" y="0"/>
                <wp:positionH relativeFrom="page">
                  <wp:posOffset>9546590</wp:posOffset>
                </wp:positionH>
                <wp:positionV relativeFrom="page">
                  <wp:posOffset>1134110</wp:posOffset>
                </wp:positionV>
                <wp:extent cx="363220" cy="4384040"/>
                <wp:effectExtent l="12065" t="10160" r="5715" b="6350"/>
                <wp:wrapNone/>
                <wp:docPr id="405" name="Text Box 5" descr="テキスト ボックス: ○○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4384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6F" w:rsidRPr="007507F9" w:rsidRDefault="0011486F" w:rsidP="005239A8">
                            <w:pPr>
                              <w:spacing w:line="572" w:lineRule="exact"/>
                              <w:textAlignment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eaVert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22D53" id="Text Box 5" o:spid="_x0000_s1033" type="#_x0000_t202" alt="テキスト ボックス: ○○市&#10;" style="position:absolute;left:0;text-align:left;margin-left:751.7pt;margin-top:89.3pt;width:28.6pt;height:345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" strokeweight=".5pt">
                <v:fill opacity="0"/>
                <v:textbox style="layout-flow:vertical-ideographic" inset=".2mm,.2mm,.2mm,.2mm">
                  <w:txbxContent>
                    <w:p w:rsidR="0011486F" w:rsidRPr="007507F9" w:rsidRDefault="0011486F" w:rsidP="005239A8">
                      <w:pPr>
                        <w:spacing w:line="572" w:lineRule="exact"/>
                        <w:textAlignment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B72C5" w:rsidSect="00F734BB">
      <w:headerReference w:type="default" r:id="rId8"/>
      <w:footerReference w:type="default" r:id="rId9"/>
      <w:pgSz w:w="16838" w:h="11906" w:orient="landscape" w:code="9"/>
      <w:pgMar w:top="1440" w:right="2552" w:bottom="1440" w:left="851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A0" w:rsidRDefault="002436A0" w:rsidP="00AE77A2">
      <w:r>
        <w:separator/>
      </w:r>
    </w:p>
  </w:endnote>
  <w:endnote w:type="continuationSeparator" w:id="0">
    <w:p w:rsidR="002436A0" w:rsidRDefault="002436A0" w:rsidP="00A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AA" w:rsidRDefault="00697E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5E5C9" wp14:editId="198D2C69">
              <wp:simplePos x="0" y="0"/>
              <wp:positionH relativeFrom="page">
                <wp:posOffset>669925</wp:posOffset>
              </wp:positionH>
              <wp:positionV relativeFrom="page">
                <wp:posOffset>6633845</wp:posOffset>
              </wp:positionV>
              <wp:extent cx="9016365" cy="777240"/>
              <wp:effectExtent l="3175" t="4445" r="635" b="8890"/>
              <wp:wrapNone/>
              <wp:docPr id="1" name="Footer:- ページ -:0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6365" cy="777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CAA" w:rsidRPr="008B3504" w:rsidRDefault="008C6CAA" w:rsidP="008C6CAA">
                          <w:pPr>
                            <w:jc w:val="left"/>
                            <w:rPr>
                              <w:rFonts w:ascii="ＭＳ 明朝" w:hAnsi="ＭＳ 明朝"/>
                            </w:rPr>
                          </w:pPr>
                          <w:r w:rsidRPr="008B3504">
                            <w:rPr>
                              <w:rFonts w:ascii="ＭＳ 明朝" w:hAnsi="ＭＳ 明朝" w:hint="eastAsia"/>
                            </w:rPr>
                            <w:t>-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t xml:space="preserve"> 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begin"/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instrText xml:space="preserve"> PAGE  \* MERGEFORMAT </w:instrTex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separate"/>
                          </w:r>
                          <w:r w:rsidR="00A33CFE">
                            <w:rPr>
                              <w:rFonts w:ascii="ＭＳ 明朝" w:hAnsi="ＭＳ 明朝"/>
                              <w:noProof/>
                            </w:rPr>
                            <w:t>1</w:t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fldChar w:fldCharType="end"/>
                          </w:r>
                          <w:r w:rsidRPr="008B3504">
                            <w:rPr>
                              <w:rFonts w:ascii="ＭＳ 明朝" w:hAnsi="ＭＳ 明朝"/>
                            </w:rPr>
                            <w:t xml:space="preserve"> </w:t>
                          </w:r>
                          <w:r w:rsidRPr="008B3504">
                            <w:rPr>
                              <w:rFonts w:ascii="ＭＳ 明朝" w:hAnsi="ＭＳ 明朝" w:hint="eastAsia"/>
                            </w:rPr>
                            <w:t xml:space="preserve">-　</w:t>
                          </w:r>
                        </w:p>
                        <w:p w:rsidR="008C6CAA" w:rsidRDefault="008C6CAA" w:rsidP="008C6CAA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5E5C9" id="_x0000_t202" coordsize="21600,21600" o:spt="202" path="m,l,21600r21600,l21600,xe">
              <v:stroke joinstyle="miter"/>
              <v:path gradientshapeok="t" o:connecttype="rect"/>
            </v:shapetype>
            <v:shape id="Footer:- ページ -:0:" o:spid="_x0000_s1437" type="#_x0000_t202" style="position:absolute;left:0;text-align:left;margin-left:52.75pt;margin-top:522.35pt;width:709.9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" stroked="f" strokeweight=".5pt">
              <v:fill opacity="0"/>
              <v:textbox inset="5.85pt,.7pt,5.85pt,.7pt">
                <w:txbxContent>
                  <w:p w:rsidR="008C6CAA" w:rsidRPr="008B3504" w:rsidRDefault="008C6CAA" w:rsidP="008C6CAA">
                    <w:pPr>
                      <w:jc w:val="left"/>
                      <w:rPr>
                        <w:rFonts w:ascii="ＭＳ 明朝" w:hAnsi="ＭＳ 明朝"/>
                      </w:rPr>
                    </w:pPr>
                    <w:r w:rsidRPr="008B3504">
                      <w:rPr>
                        <w:rFonts w:ascii="ＭＳ 明朝" w:hAnsi="ＭＳ 明朝" w:hint="eastAsia"/>
                      </w:rPr>
                      <w:t>-</w:t>
                    </w:r>
                    <w:r w:rsidRPr="008B3504">
                      <w:rPr>
                        <w:rFonts w:ascii="ＭＳ 明朝" w:hAnsi="ＭＳ 明朝"/>
                      </w:rPr>
                      <w:t xml:space="preserve"> </w:t>
                    </w:r>
                    <w:r w:rsidRPr="008B3504">
                      <w:rPr>
                        <w:rFonts w:ascii="ＭＳ 明朝" w:hAnsi="ＭＳ 明朝"/>
                      </w:rPr>
                      <w:fldChar w:fldCharType="begin"/>
                    </w:r>
                    <w:r w:rsidRPr="008B3504">
                      <w:rPr>
                        <w:rFonts w:ascii="ＭＳ 明朝" w:hAnsi="ＭＳ 明朝"/>
                      </w:rPr>
                      <w:instrText xml:space="preserve"> PAGE  \* MERGEFORMAT </w:instrText>
                    </w:r>
                    <w:r w:rsidRPr="008B3504">
                      <w:rPr>
                        <w:rFonts w:ascii="ＭＳ 明朝" w:hAnsi="ＭＳ 明朝"/>
                      </w:rPr>
                      <w:fldChar w:fldCharType="separate"/>
                    </w:r>
                    <w:r w:rsidR="00A33CFE">
                      <w:rPr>
                        <w:rFonts w:ascii="ＭＳ 明朝" w:hAnsi="ＭＳ 明朝"/>
                        <w:noProof/>
                      </w:rPr>
                      <w:t>1</w:t>
                    </w:r>
                    <w:r w:rsidRPr="008B3504">
                      <w:rPr>
                        <w:rFonts w:ascii="ＭＳ 明朝" w:hAnsi="ＭＳ 明朝"/>
                      </w:rPr>
                      <w:fldChar w:fldCharType="end"/>
                    </w:r>
                    <w:r w:rsidRPr="008B3504">
                      <w:rPr>
                        <w:rFonts w:ascii="ＭＳ 明朝" w:hAnsi="ＭＳ 明朝"/>
                      </w:rPr>
                      <w:t xml:space="preserve"> </w:t>
                    </w:r>
                    <w:r w:rsidRPr="008B3504">
                      <w:rPr>
                        <w:rFonts w:ascii="ＭＳ 明朝" w:hAnsi="ＭＳ 明朝" w:hint="eastAsia"/>
                      </w:rPr>
                      <w:t xml:space="preserve">-　</w:t>
                    </w:r>
                  </w:p>
                  <w:p w:rsidR="008C6CAA" w:rsidRDefault="008C6CAA" w:rsidP="008C6CAA">
                    <w:pPr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A0" w:rsidRDefault="002436A0" w:rsidP="00AE77A2">
      <w:r>
        <w:separator/>
      </w:r>
    </w:p>
  </w:footnote>
  <w:footnote w:type="continuationSeparator" w:id="0">
    <w:p w:rsidR="002436A0" w:rsidRDefault="002436A0" w:rsidP="00AE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73" w:rsidRDefault="00146E73" w:rsidP="00FD69AC">
    <w:pPr>
      <w:pStyle w:val="a3"/>
    </w:pPr>
  </w:p>
  <w:p w:rsidR="00BD659D" w:rsidRDefault="00BD659D" w:rsidP="00FD69AC">
    <w:pPr>
      <w:pStyle w:val="a3"/>
    </w:pPr>
  </w:p>
  <w:p w:rsidR="00560F0C" w:rsidRDefault="00697EA5" w:rsidP="00FD69AC">
    <w:pPr>
      <w:pStyle w:val="a3"/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705C31" wp14:editId="5D8DA715">
              <wp:simplePos x="0" y="0"/>
              <wp:positionH relativeFrom="page">
                <wp:posOffset>374650</wp:posOffset>
              </wp:positionH>
              <wp:positionV relativeFrom="page">
                <wp:posOffset>623570</wp:posOffset>
              </wp:positionV>
              <wp:extent cx="2491105" cy="202565"/>
              <wp:effectExtent l="12700" t="13970" r="10795" b="12065"/>
              <wp:wrapNone/>
              <wp:docPr id="404" name="Rectangle 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1105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6CF" w:rsidRDefault="009F46CF" w:rsidP="009F46CF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「税に関する高校生の作文」原稿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05C31" id="Rectangle 831" o:spid="_x0000_s1034" style="position:absolute;left:0;text-align:left;margin-left:29.5pt;margin-top:49.1pt;width:196.15pt;height: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" strokecolor="white" strokeweight=".5pt">
              <v:fill opacity="0"/>
              <v:textbox inset="5.85pt,.7pt,5.85pt,.7pt">
                <w:txbxContent>
                  <w:p w:rsidR="009F46CF" w:rsidRDefault="009F46CF" w:rsidP="009F46CF">
                    <w:pPr>
                      <w:jc w:val="left"/>
                    </w:pPr>
                    <w:r>
                      <w:rPr>
                        <w:rFonts w:hint="eastAsia"/>
                      </w:rPr>
                      <w:t>「税に関する高校生の作文」原稿用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4793" w:type="dxa"/>
      <w:tblInd w:w="7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2"/>
      <w:gridCol w:w="3261"/>
    </w:tblGrid>
    <w:tr w:rsidR="00560F0C" w:rsidTr="006824E9">
      <w:trPr>
        <w:trHeight w:val="228"/>
      </w:trPr>
      <w:tc>
        <w:tcPr>
          <w:tcW w:w="1532" w:type="dxa"/>
          <w:vAlign w:val="center"/>
        </w:tcPr>
        <w:p w:rsidR="00560F0C" w:rsidRDefault="00560F0C" w:rsidP="00560F0C">
          <w:pPr>
            <w:jc w:val="center"/>
          </w:pPr>
          <w:r>
            <w:rPr>
              <w:rFonts w:hint="eastAsia"/>
            </w:rPr>
            <w:t>作品番号</w:t>
          </w:r>
        </w:p>
        <w:p w:rsidR="00560F0C" w:rsidRPr="00146E73" w:rsidRDefault="00560F0C" w:rsidP="00560F0C">
          <w:pPr>
            <w:jc w:val="center"/>
            <w:rPr>
              <w:sz w:val="18"/>
              <w:szCs w:val="18"/>
            </w:rPr>
          </w:pPr>
          <w:r w:rsidRPr="00146E73">
            <w:rPr>
              <w:rFonts w:hint="eastAsia"/>
              <w:sz w:val="18"/>
              <w:szCs w:val="18"/>
            </w:rPr>
            <w:t>※税務署整理欄</w:t>
          </w:r>
        </w:p>
      </w:tc>
      <w:tc>
        <w:tcPr>
          <w:tcW w:w="3261" w:type="dxa"/>
        </w:tcPr>
        <w:p w:rsidR="00560F0C" w:rsidRDefault="00560F0C" w:rsidP="00287120"/>
      </w:tc>
    </w:tr>
  </w:tbl>
  <w:p w:rsidR="0011486F" w:rsidRPr="00560F0C" w:rsidRDefault="00697EA5" w:rsidP="00FD69A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E4FB4F6" wp14:editId="72DDFD28">
              <wp:simplePos x="0" y="0"/>
              <wp:positionH relativeFrom="page">
                <wp:posOffset>515620</wp:posOffset>
              </wp:positionH>
              <wp:positionV relativeFrom="page">
                <wp:posOffset>914400</wp:posOffset>
              </wp:positionV>
              <wp:extent cx="8533765" cy="5732145"/>
              <wp:effectExtent l="10795" t="9525" r="8890" b="11430"/>
              <wp:wrapNone/>
              <wp:docPr id="2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6F" w:rsidRPr="00C73565" w:rsidRDefault="0011486F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6F" w:rsidRDefault="001148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FB4F6" id="Genko:A4:20:20:L:0::" o:spid="_x0000_s1035" style="position:absolute;left:0;text-align:left;margin-left:40.6pt;margin-top:1in;width:671.95pt;height:451.35pt;z-index:251656704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">
              <v:rect id="Rectangle 4" o:spid="_x0000_s1036" style="position:absolute;left:1810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bnRxQAAANoAAAAPAAAAZHJzL2Rvd25yZXYueG1sRI9Pa8JA&#10;FMTvQr/D8gq96UYL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D2obnR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" o:spid="_x0000_s1037" style="position:absolute;left:1810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CGlxQAAANoAAAAPAAAAZHJzL2Rvd25yZXYueG1sRI9Pa8JA&#10;FMTvQr/D8gq96UYp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B5SCGl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" o:spid="_x0000_s1038" style="position:absolute;left:1810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7" o:spid="_x0000_s1039" style="position:absolute;left:1810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" o:spid="_x0000_s1040" style="position:absolute;left:1810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" o:spid="_x0000_s1041" style="position:absolute;left:1810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" o:spid="_x0000_s1042" style="position:absolute;left:1810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1" o:spid="_x0000_s1043" style="position:absolute;left:1810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i2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/TyiwygF38AAAD//wMAUEsBAi0AFAAGAAgAAAAhANvh9svuAAAAhQEAABMAAAAAAAAA&#10;AAAAAAAAAAAAAFtDb250ZW50X1R5cGVzXS54bWxQSwECLQAUAAYACAAAACEAWvQsW78AAAAVAQAA&#10;CwAAAAAAAAAAAAAAAAAfAQAAX3JlbHMvLnJlbHNQSwECLQAUAAYACAAAACEAcMNo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12" o:spid="_x0000_s1044" style="position:absolute;left:1810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0twwAAANs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U7j/Eg+Qsz8AAAD//wMAUEsBAi0AFAAGAAgAAAAhANvh9svuAAAAhQEAABMAAAAAAAAAAAAA&#10;AAAAAAAAAFtDb250ZW50X1R5cGVzXS54bWxQSwECLQAUAAYACAAAACEAWvQsW78AAAAVAQAACwAA&#10;AAAAAAAAAAAAAAAfAQAAX3JlbHMvLnJlbHNQSwECLQAUAAYACAAAACEAH4/NL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3" o:spid="_x0000_s1045" style="position:absolute;left:1810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NawgAAANs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w/gt9f4gFy/gQAAP//AwBQSwECLQAUAAYACAAAACEA2+H2y+4AAACFAQAAEwAAAAAAAAAAAAAA&#10;AAAAAAAAW0NvbnRlbnRfVHlwZXNdLnhtbFBLAQItABQABgAIAAAAIQBa9CxbvwAAABUBAAALAAAA&#10;AAAAAAAAAAAAAB8BAABfcmVscy8ucmVsc1BLAQItABQABgAIAAAAIQDvXVNa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4" o:spid="_x0000_s1046" style="position:absolute;left:1810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bBwwAAANsAAAAPAAAAZHJzL2Rvd25yZXYueG1sRE9LawIx&#10;EL4X/A9hBG81a4X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gBH2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5" o:spid="_x0000_s1047" style="position:absolute;left:1810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61wwAAANsAAAAPAAAAZHJzL2Rvd25yZXYueG1sRE9LawIx&#10;EL4X/A9hBG81a5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D/hut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6" o:spid="_x0000_s1048" style="position:absolute;left:1810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" o:spid="_x0000_s1049" style="position:absolute;left:1810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VZwwAAANs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Ifz9Eg+Q018AAAD//wMAUEsBAi0AFAAGAAgAAAAhANvh9svuAAAAhQEAABMAAAAAAAAAAAAA&#10;AAAAAAAAAFtDb250ZW50X1R5cGVzXS54bWxQSwECLQAUAAYACAAAACEAWvQsW78AAAAVAQAACwAA&#10;AAAAAAAAAAAAAAAfAQAAX3JlbHMvLnJlbHNQSwECLQAUAAYACAAAACEAkGZVW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8" o:spid="_x0000_s1050" style="position:absolute;left:1810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" o:spid="_x0000_s1051" style="position:absolute;left:1810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WSwxgAAANs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L7DyiwygF38AAAD//wMAUEsBAi0AFAAGAAgAAAAhANvh9svuAAAAhQEAABMAAAAAAAAA&#10;AAAAAAAAAAAAAFtDb250ZW50X1R5cGVzXS54bWxQSwECLQAUAAYACAAAACEAWvQsW78AAAAVAQAA&#10;CwAAAAAAAAAAAAAAAAAfAQAAX3JlbHMvLnJlbHNQSwECLQAUAAYACAAAACEAjrVks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" o:spid="_x0000_s1052" style="position:absolute;left:1810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" o:spid="_x0000_s1053" style="position:absolute;left:1810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6IL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+vgl/gA5fQEAAP//AwBQSwECLQAUAAYACAAAACEA2+H2y+4AAACFAQAAEwAAAAAAAAAAAAAA&#10;AAAAAAAAW0NvbnRlbnRfVHlwZXNdLnhtbFBLAQItABQABgAIAAAAIQBa9CxbvwAAABUBAAALAAAA&#10;AAAAAAAAAAAAAB8BAABfcmVscy8ucmVsc1BLAQItABQABgAIAAAAIQC+r6IL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2" o:spid="_x0000_s1054" style="position:absolute;left:1810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3" o:spid="_x0000_s1055" style="position:absolute;left:1810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4" o:spid="_x0000_s1056" style="position:absolute;left:2482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x8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BOfTx8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5" o:spid="_x0000_s1057" style="position:absolute;left:2482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QI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DBlKQI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6" o:spid="_x0000_s1058" style="position:absolute;left:2482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GT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5hNuX+APk8g8AAP//AwBQSwECLQAUAAYACAAAACEA2+H2y+4AAACFAQAAEwAAAAAAAAAA&#10;AAAAAAAAAAAAW0NvbnRlbnRfVHlwZXNdLnhtbFBLAQItABQABgAIAAAAIQBa9CxbvwAAABUBAAAL&#10;AAAAAAAAAAAAAAAAAB8BAABfcmVscy8ucmVsc1BLAQItABQABgAIAAAAIQCu2AGT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7" o:spid="_x0000_s1059" style="position:absolute;left:2482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/k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DG5f4g+Q0ysAAAD//wMAUEsBAi0AFAAGAAgAAAAhANvh9svuAAAAhQEAABMAAAAAAAAA&#10;AAAAAAAAAAAAAFtDb250ZW50X1R5cGVzXS54bWxQSwECLQAUAAYACAAAACEAWvQsW78AAAAVAQAA&#10;CwAAAAAAAAAAAAAAAAAfAQAAX3JlbHMvLnJlbHNQSwECLQAUAAYACAAAACEAXgqf5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" o:spid="_x0000_s1060" style="position:absolute;left:2482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p/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kCrcv8QfI5R8AAAD//wMAUEsBAi0AFAAGAAgAAAAhANvh9svuAAAAhQEAABMAAAAAAAAA&#10;AAAAAAAAAAAAAFtDb250ZW50X1R5cGVzXS54bWxQSwECLQAUAAYACAAAACEAWvQsW78AAAAVAQAA&#10;CwAAAAAAAAAAAAAAAAAfAQAAX3JlbHMvLnJlbHNQSwECLQAUAAYACAAAACEAMUY6f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" o:spid="_x0000_s1061" style="position:absolute;left:2482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0" o:spid="_x0000_s1062" style="position:absolute;left:2482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uW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SOfx9iT9Arn4BAAD//wMAUEsBAi0AFAAGAAgAAAAhANvh9svuAAAAhQEAABMAAAAAAAAA&#10;AAAAAAAAAAAAAFtDb250ZW50X1R5cGVzXS54bWxQSwECLQAUAAYACAAAACEAWvQsW78AAAAVAQAA&#10;CwAAAAAAAAAAAAAAAAAfAQAAX3JlbHMvLnJlbHNQSwECLQAUAAYACAAAACEAL5ULl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" o:spid="_x0000_s1063" style="position:absolute;left:2482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jTW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A7djT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32" o:spid="_x0000_s1064" style="position:absolute;left:2482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FNxgAAANs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VDqRT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" o:spid="_x0000_s1065" style="position:absolute;left:2482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86xQAAANs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Ck6A86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4" o:spid="_x0000_s1066" style="position:absolute;left:2482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QAAANs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LpKq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35" o:spid="_x0000_s1067" style="position:absolute;left:2482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LV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RE0y1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" o:spid="_x0000_s1068" style="position:absolute;left:2482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dO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KwGXT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" o:spid="_x0000_s1069" style="position:absolute;left:2482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wk5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29MJO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" o:spid="_x0000_s1070" style="position:absolute;left:2482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6yi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tJ+so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" o:spid="_x0000_s1071" style="position:absolute;left:2482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jQwgAAANs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DFADj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0" o:spid="_x0000_s1072" style="position:absolute;left:2482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1L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CqTJ1L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1" o:spid="_x0000_s1073" style="position:absolute;left:2482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er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BjcEer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42" o:spid="_x0000_s1074" style="position:absolute;left:2482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IwxgAAANs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DDzi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3" o:spid="_x0000_s1075" style="position:absolute;left:2482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xHxQAAANs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D87nxH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4" o:spid="_x0000_s1076" style="position:absolute;left:3154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ncxgAAANsAAAAPAAAAZHJzL2Rvd25yZXYueG1sRI9PawIx&#10;FMTvBb9DeIK3mlVL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k6LZ3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5" o:spid="_x0000_s1077" style="position:absolute;left:3154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GoxQAAANsAAAAPAAAAZHJzL2Rvd25yZXYueG1sRI9Ba8JA&#10;FITvQv/D8oTedGMR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AcS0Go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46" o:spid="_x0000_s1078" style="position:absolute;left:3154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Qz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WjJ/j7En+AnP4CAAD//wMAUEsBAi0AFAAGAAgAAAAhANvh9svuAAAAhQEAABMAAAAAAAAA&#10;AAAAAAAAAAAAAFtDb250ZW50X1R5cGVzXS54bWxQSwECLQAUAAYACAAAACEAWvQsW78AAAAVAQAA&#10;CwAAAAAAAAAAAAAAAAAfAQAAX3JlbHMvLnJlbHNQSwECLQAUAAYACAAAACEAcwfkM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7" o:spid="_x0000_s1079" style="position:absolute;left:3154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pE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g9V6R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8" o:spid="_x0000_s1080" style="position:absolute;left:3154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/f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7Jnf3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9" o:spid="_x0000_s1081" style="position:absolute;left:3154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utwgAAANs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CdBkut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0" o:spid="_x0000_s1082" style="position:absolute;left:3154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42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DySu42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1" o:spid="_x0000_s1083" style="position:absolute;left:3154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F2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6+OX+APk5AkAAP//AwBQSwECLQAUAAYACAAAACEA2+H2y+4AAACFAQAAEwAAAAAAAAAAAAAA&#10;AAAAAAAAW0NvbnRlbnRfVHlwZXNdLnhtbFBLAQItABQABgAIAAAAIQBa9CxbvwAAABUBAAALAAAA&#10;AAAAAAAAAAAAAB8BAABfcmVscy8ucmVsc1BLAQItABQABgAIAAAAIQDmqdF2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52" o:spid="_x0000_s1084" style="position:absolute;left:3154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3" o:spid="_x0000_s1085" style="position:absolute;left:3154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+qaxQAAANs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vA4gduX+APk8g8AAP//AwBQSwECLQAUAAYACAAAACEA2+H2y+4AAACFAQAAEwAAAAAAAAAA&#10;AAAAAAAAAAAAW0NvbnRlbnRfVHlwZXNdLnhtbFBLAQItABQABgAIAAAAIQBa9CxbvwAAABUBAAAL&#10;AAAAAAAAAAAAAAAAAB8BAABfcmVscy8ucmVsc1BLAQItABQABgAIAAAAIQB5N+qa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4" o:spid="_x0000_s1086" style="position:absolute;left:3154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08BxgAAANsAAAAPAAAAZHJzL2Rvd25yZXYueG1sRI9PawIx&#10;FMTvBb9DeIK3mlVp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FntPA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5" o:spid="_x0000_s1087" style="position:absolute;left:3154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6" o:spid="_x0000_s1088" style="position:absolute;left:3154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57" o:spid="_x0000_s1089" style="position:absolute;left:3154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OyZ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4gv8v8QfI2R8AAAD//wMAUEsBAi0AFAAGAAgAAAAhANvh9svuAAAAhQEAABMAAAAAAAAA&#10;AAAAAAAAAAAAAFtDb250ZW50X1R5cGVzXS54bWxQSwECLQAUAAYACAAAACEAWvQsW78AAAAVAQAA&#10;CwAAAAAAAAAAAAAAAAAfAQAAX3JlbHMvLnJlbHNQSwECLQAUAAYACAAAACEABgzsm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8" o:spid="_x0000_s1090" style="position:absolute;left:3154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kC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WjZ/j7En+AnP4CAAD//wMAUEsBAi0AFAAGAAgAAAAhANvh9svuAAAAhQEAABMAAAAAAAAA&#10;AAAAAAAAAAAAAFtDb250ZW50X1R5cGVzXS54bWxQSwECLQAUAAYACAAAACEAWvQsW78AAAAVAQAA&#10;CwAAAAAAAAAAAAAAAAAfAQAAX3JlbHMvLnJlbHNQSwECLQAUAAYACAAAACEAaUBJA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59" o:spid="_x0000_s1091" style="position:absolute;left:3154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60" o:spid="_x0000_s1092" style="position:absolute;left:3154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3jr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4Avcv8QfI+Q0AAP//AwBQSwECLQAUAAYACAAAACEA2+H2y+4AAACFAQAAEwAAAAAAAAAA&#10;AAAAAAAAAAAAW0NvbnRlbnRfVHlwZXNdLnhtbFBLAQItABQABgAIAAAAIQBa9CxbvwAAABUBAAAL&#10;AAAAAAAAAAAAAAAAAB8BAABfcmVscy8ucmVsc1BLAQItABQABgAIAAAAIQB3k3jr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1" o:spid="_x0000_s1093" style="position:absolute;left:3154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vL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vr4Jf4AubwBAAD//wMAUEsBAi0AFAAGAAgAAAAhANvh9svuAAAAhQEAABMAAAAAAAAAAAAA&#10;AAAAAAAAAFtDb250ZW50X1R5cGVzXS54bWxQSwECLQAUAAYACAAAACEAWvQsW78AAAAVAQAACwAA&#10;AAAAAAAAAAAAAAAfAQAAX3JlbHMvLnJlbHNQSwECLQAUAAYACAAAACEAKMUby8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62" o:spid="_x0000_s1094" style="position:absolute;left:3154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3" o:spid="_x0000_s1095" style="position:absolute;left:3154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AnxgAAANs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qyFG5f4g+Q0ysAAAD//wMAUEsBAi0AFAAGAAgAAAAhANvh9svuAAAAhQEAABMAAAAAAAAA&#10;AAAAAAAAAAAAAFtDb250ZW50X1R5cGVzXS54bWxQSwECLQAUAAYACAAAACEAWvQsW78AAAAVAQAA&#10;CwAAAAAAAAAAAAAAAAAfAQAAX3JlbHMvLnJlbHNQSwECLQAUAAYACAAAACEAt1sgJ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4" o:spid="_x0000_s1096" style="position:absolute;left:3826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W8xgAAANsAAAAPAAAAZHJzL2Rvd25yZXYueG1sRI9PawIx&#10;FMTvQr9DeEJvmrWC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2BeFv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5" o:spid="_x0000_s1097" style="position:absolute;left:3826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3IxgAAANsAAAAPAAAAZHJzL2Rvd25yZXYueG1sRI9PawIx&#10;FMTvQr9DeEJvmrWI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V/4dy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6" o:spid="_x0000_s1098" style="position:absolute;left:3826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7" o:spid="_x0000_s1099" style="position:absolute;left:3826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68" o:spid="_x0000_s1100" style="position:absolute;left:3826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O/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xBG5f4g+QiysAAAD//wMAUEsBAi0AFAAGAAgAAAAhANvh9svuAAAAhQEAABMAAAAAAAAA&#10;AAAAAAAAAAAAAFtDb250ZW50X1R5cGVzXS54bWxQSwECLQAUAAYACAAAACEAWvQsW78AAAAVAQAA&#10;CwAAAAAAAAAAAAAAAAAfAQAAX3JlbHMvLnJlbHNQSwECLQAUAAYACAAAACEApyyDv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69" o:spid="_x0000_s1101" style="position:absolute;left:3826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70" o:spid="_x0000_s1102" style="position:absolute;left:3826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7JW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rSGfx9iT9ALn8BAAD//wMAUEsBAi0AFAAGAAgAAAAhANvh9svuAAAAhQEAABMAAAAAAAAA&#10;AAAAAAAAAAAAAFtDb250ZW50X1R5cGVzXS54bWxQSwECLQAUAAYACAAAACEAWvQsW78AAAAVAQAA&#10;CwAAAAAAAAAAAAAAAAAfAQAAX3JlbHMvLnJlbHNQSwECLQAUAAYACAAAACEAuf+yV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1" o:spid="_x0000_s1103" style="position:absolute;left:3826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0W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18cv8QfIyRMAAP//AwBQSwECLQAUAAYACAAAACEA2+H2y+4AAACFAQAAEwAAAAAAAAAAAAAA&#10;AAAAAAAAW0NvbnRlbnRfVHlwZXNdLnhtbFBLAQItABQABgAIAAAAIQBa9CxbvwAAABUBAAALAAAA&#10;AAAAAAAAAAAAAB8BAABfcmVscy8ucmVsc1BLAQItABQABgAIAAAAIQCtHI0W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72" o:spid="_x0000_s1104" style="position:absolute;left:3826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3" o:spid="_x0000_s1105" style="position:absolute;left:3826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b6xgAAANs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F0Arcv8QfI5R8AAAD//wMAUEsBAi0AFAAGAAgAAAAhANvh9svuAAAAhQEAABMAAAAAAAAA&#10;AAAAAAAAAAAAAFtDb250ZW50X1R5cGVzXS54bWxQSwECLQAUAAYACAAAACEAWvQsW78AAAAVAQAA&#10;CwAAAAAAAAAAAAAAAAAfAQAAX3JlbHMvLnJlbHNQSwECLQAUAAYACAAAACEAMoK2+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4" o:spid="_x0000_s1106" style="position:absolute;left:3826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hxgAAANsAAAAPAAAAZHJzL2Rvd25yZXYueG1sRI9PawIx&#10;FMTvBb9DeIK3mlWh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Xc4TY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5" o:spid="_x0000_s1107" style="position:absolute;left:3826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VxgAAANsAAAAPAAAAZHJzL2Rvd25yZXYueG1sRI9PawIx&#10;FMTvBb9DeIK3mlWk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0ieLF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6" o:spid="_x0000_s1108" style="position:absolute;left:3826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7" o:spid="_x0000_s1109" style="position:absolute;left:3826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8" o:spid="_x0000_s1110" style="position:absolute;left:3826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79" o:spid="_x0000_s1111" style="position:absolute;left:3826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0" o:spid="_x0000_s1112" style="position:absolute;left:3826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SL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zBO5f4g+Q8xsAAAD//wMAUEsBAi0AFAAGAAgAAAAhANvh9svuAAAAhQEAABMAAAAAAAAA&#10;AAAAAAAAAAAAAFtDb250ZW50X1R5cGVzXS54bWxQSwECLQAUAAYACAAAACEAWvQsW78AAAAVAQAA&#10;CwAAAAAAAAAAAAAAAAAfAQAAX3JlbHMvLnJlbHNQSwECLQAUAAYACAAAACEAPCYki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1" o:spid="_x0000_s1113" style="position:absolute;left:3826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0x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O4Pn6JP0AuHgAAAP//AwBQSwECLQAUAAYACAAAACEA2+H2y+4AAACFAQAAEwAAAAAAAAAAAAAA&#10;AAAAAAAAW0NvbnRlbnRfVHlwZXNdLnhtbFBLAQItABQABgAIAAAAIQBa9CxbvwAAABUBAAALAAAA&#10;AAAAAAAAAAAAAB8BAABfcmVscy8ucmVsc1BLAQItABQABgAIAAAAIQCYyf0x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82" o:spid="_x0000_s1114" style="position:absolute;left:3826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3" o:spid="_x0000_s1115" style="position:absolute;left:3826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84" o:spid="_x0000_s1116" style="position:absolute;left:449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NGxgAAANsAAAAPAAAAZHJzL2Rvd25yZXYueG1sRI9PawIx&#10;FMTvQr9DeEJvmrWC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aBtjR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5" o:spid="_x0000_s1117" style="position:absolute;left:449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vsyxgAAANsAAAAPAAAAZHJzL2Rvd25yZXYueG1sRI9PawIx&#10;FMTvQr9DeEJvmrWI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5/L7M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6" o:spid="_x0000_s1118" style="position:absolute;left:449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7" o:spid="_x0000_s1119" style="position:absolute;left:449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8" o:spid="_x0000_s1120" style="position:absolute;left:449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89" o:spid="_x0000_s1121" style="position:absolute;left:449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0" o:spid="_x0000_s1122" style="position:absolute;left:449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1" o:spid="_x0000_s1123" style="position:absolute;left:449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vs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O4Pn6JP0AuHgAAAP//AwBQSwECLQAUAAYACAAAACEA2+H2y+4AAACFAQAAEwAAAAAAAAAAAAAA&#10;AAAAAAAAW0NvbnRlbnRfVHlwZXNdLnhtbFBLAQItABQABgAIAAAAIQBa9CxbvwAAABUBAAALAAAA&#10;AAAAAAAAAAAAAB8BAABfcmVscy8ucmVsc1BLAQItABQABgAIAAAAIQAdEGvs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92" o:spid="_x0000_s1124" style="position:absolute;left:449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3" o:spid="_x0000_s1125" style="position:absolute;left:449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4" o:spid="_x0000_s1126" style="position:absolute;left:449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WbxQAAANs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DtwvWb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5" o:spid="_x0000_s1127" style="position:absolute;left:449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3vxQAAANsAAAAPAAAAZHJzL2Rvd25yZXYueG1sRI9Ba8JA&#10;FITvhf6H5Qne6kaR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BiK23v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6" o:spid="_x0000_s1128" style="position:absolute;left:449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97" o:spid="_x0000_s1129" style="position:absolute;left:449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8" o:spid="_x0000_s1130" style="position:absolute;left:449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99" o:spid="_x0000_s1131" style="position:absolute;left:449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100" o:spid="_x0000_s1132" style="position:absolute;left:449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101" o:spid="_x0000_s1133" style="position:absolute;left:449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jS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+PCMT6MUfAAAA//8DAFBLAQItABQABgAIAAAAIQDb4fbL7gAAAIUBAAATAAAAAAAA&#10;AAAAAAAAAAAAAABbQ29udGVudF9UeXBlc10ueG1sUEsBAi0AFAAGAAgAAAAhAFr0LFu/AAAAFQEA&#10;AAsAAAAAAAAAAAAAAAAAHwEAAF9yZWxzLy5yZWxzUEsBAi0AFAAGAAgAAAAhAEyBiN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02" o:spid="_x0000_s1134" style="position:absolute;left:449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1J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kxTuz8QL5OwPAAD//wMAUEsBAi0AFAAGAAgAAAAhANvh9svuAAAAhQEAABMAAAAAAAAAAAAA&#10;AAAAAAAAAFtDb250ZW50X1R5cGVzXS54bWxQSwECLQAUAAYACAAAACEAWvQsW78AAAAVAQAACwAA&#10;AAAAAAAAAAAAAAAfAQAAX3JlbHMvLnJlbHNQSwECLQAUAAYACAAAACEAI80tS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3" o:spid="_x0000_s1135" style="position:absolute;left:449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4" o:spid="_x0000_s1136" style="position:absolute;left:517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alxAAAANwAAAAPAAAAZHJzL2Rvd25yZXYueG1sRE9Na8JA&#10;EL0L/Q/LFHrTjRa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LxTFq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5" o:spid="_x0000_s1137" style="position:absolute;left:517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7RxAAAANwAAAAPAAAAZHJzL2Rvd25yZXYueG1sRE9Na8JA&#10;EL0L/Q/LFHrTjVKk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DO6jt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6" o:spid="_x0000_s1138" style="position:absolute;left:517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7" o:spid="_x0000_s1139" style="position:absolute;left:517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08" o:spid="_x0000_s1140" style="position:absolute;left:517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09" o:spid="_x0000_s1141" style="position:absolute;left:517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0" o:spid="_x0000_s1142" style="position:absolute;left:517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1" o:spid="_x0000_s1143" style="position:absolute;left:517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4P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gyzMygV78AwAA//8DAFBLAQItABQABgAIAAAAIQDb4fbL7gAAAIUBAAATAAAAAAAA&#10;AAAAAAAAAAAAAABbQ29udGVudF9UeXBlc10ueG1sUEsBAi0AFAAGAAgAAAAhAFr0LFu/AAAAFQEA&#10;AAsAAAAAAAAAAAAAAAAAHwEAAF9yZWxzLy5yZWxzUEsBAi0AFAAGAAgAAAAhAMlYHg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12" o:spid="_x0000_s1144" style="position:absolute;left:517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13" o:spid="_x0000_s1145" style="position:absolute;left:517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Xj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n07g9ky8QC7/AAAA//8DAFBLAQItABQABgAIAAAAIQDb4fbL7gAAAIUBAAATAAAAAAAAAAAA&#10;AAAAAAAAAABbQ29udGVudF9UeXBlc10ueG1sUEsBAi0AFAAGAAgAAAAhAFr0LFu/AAAAFQEAAAsA&#10;AAAAAAAAAAAAAAAAHwEAAF9yZWxzLy5yZWxzUEsBAi0AFAAGAAgAAAAhAFbGJ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4" o:spid="_x0000_s1146" style="position:absolute;left:517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B4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DmKgH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5" o:spid="_x0000_s1147" style="position:absolute;left:517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gM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LZjG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6" o:spid="_x0000_s1148" style="position:absolute;left:517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2X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fjqA2zPxAjn5AwAA//8DAFBLAQItABQABgAIAAAAIQDb4fbL7gAAAIUBAAATAAAAAAAAAAAA&#10;AAAAAAAAAABbQ29udGVudF9UeXBlc10ueG1sUEsBAi0AFAAGAAgAAAAhAFr0LFu/AAAAFQEAAAsA&#10;AAAAAAAAAAAAAAAAHwEAAF9yZWxzLy5yZWxzUEsBAi0AFAAGAAgAAAAhANkvvZ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7" o:spid="_x0000_s1149" style="position:absolute;left:517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Pg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T0fw90y8QE7vAAAA//8DAFBLAQItABQABgAIAAAAIQDb4fbL7gAAAIUBAAATAAAAAAAAAAAA&#10;AAAAAAAAAABbQ29udGVudF9UeXBlc10ueG1sUEsBAi0AFAAGAAgAAAAhAFr0LFu/AAAAFQEAAAsA&#10;AAAAAAAAAAAAAAAAHwEAAF9yZWxzLy5yZWxzUEsBAi0AFAAGAAgAAAAhACn9I+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8" o:spid="_x0000_s1150" style="position:absolute;left:517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Z7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HQIt2fiBXLyBwAA//8DAFBLAQItABQABgAIAAAAIQDb4fbL7gAAAIUBAAATAAAAAAAAAAAA&#10;AAAAAAAAAABbQ29udGVudF9UeXBlc10ueG1sUEsBAi0AFAAGAAgAAAAhAFr0LFu/AAAAFQEAAAsA&#10;AAAAAAAAAAAAAAAAHwEAAF9yZWxzLy5yZWxzUEsBAi0AFAAGAAgAAAAhAEaxhn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19" o:spid="_x0000_s1151" style="position:absolute;left:517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0" o:spid="_x0000_s1152" style="position:absolute;left:517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eS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pxP4fSZeIOc/AAAA//8DAFBLAQItABQABgAIAAAAIQDb4fbL7gAAAIUBAAATAAAAAAAAAAAA&#10;AAAAAAAAAABbQ29udGVudF9UeXBlc10ueG1sUEsBAi0AFAAGAAgAAAAhAFr0LFu/AAAAFQEAAAsA&#10;AAAAAAAAAAAAAAAAHwEAAF9yZWxzLy5yZWxzUEsBAi0AFAAGAAgAAAAhAFhit5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1" o:spid="_x0000_s1153" style="position:absolute;left:517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Sy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8eUYm0Ks/AAAA//8DAFBLAQItABQABgAIAAAAIQDb4fbL7gAAAIUBAAATAAAAAAAA&#10;AAAAAAAAAAAAAABbQ29udGVudF9UeXBlc10ueG1sUEsBAi0AFAAGAAgAAAAhAFr0LFu/AAAAFQEA&#10;AAsAAAAAAAAAAAAAAAAAHwEAAF9yZWxzLy5yZWxzUEsBAi0AFAAGAAgAAAAhAAc01L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22" o:spid="_x0000_s1154" style="position:absolute;left:517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3" o:spid="_x0000_s1155" style="position:absolute;left:517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4" o:spid="_x0000_s1156" style="position:absolute;left:584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rF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PfmSs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5" o:spid="_x0000_s1157" style="position:absolute;left:584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Kx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HgP0r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6" o:spid="_x0000_s1158" style="position:absolute;left:584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cq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nzzC7Zl4gVz+AQAA//8DAFBLAQItABQABgAIAAAAIQDb4fbL7gAAAIUBAAATAAAAAAAAAAAA&#10;AAAAAAAAAABbQ29udGVudF9UeXBlc10ueG1sUEsBAi0AFAAGAAgAAAAhAFr0LFu/AAAAFQEAAAsA&#10;AAAAAAAAAAAAAAAAHwEAAF9yZWxzLy5yZWxzUEsBAi0AFAAGAAgAAAAhABdDdy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7" o:spid="_x0000_s1159" style="position:absolute;left:584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ld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rB7Zl4gZxeAQAA//8DAFBLAQItABQABgAIAAAAIQDb4fbL7gAAAIUBAAATAAAAAAAAAAAA&#10;AAAAAAAAAABbQ29udGVudF9UeXBlc10ueG1sUEsBAi0AFAAGAAgAAAAhAFr0LFu/AAAAFQEAAAsA&#10;AAAAAAAAAAAAAAAAHwEAAF9yZWxzLy5yZWxzUEsBAi0AFAAGAAgAAAAhAOeR6V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8" o:spid="_x0000_s1160" style="position:absolute;left:584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zG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KF2zPxArn8AwAA//8DAFBLAQItABQABgAIAAAAIQDb4fbL7gAAAIUBAAATAAAAAAAAAAAA&#10;AAAAAAAAAABbQ29udGVudF9UeXBlc10ueG1sUEsBAi0AFAAGAAgAAAAhAFr0LFu/AAAAFQEAAAsA&#10;AAAAAAAAAAAAAAAAHwEAAF9yZWxzLy5yZWxzUEsBAi0AFAAGAAgAAAAhAIjdTM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29" o:spid="_x0000_s1161" style="position:absolute;left:584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0" o:spid="_x0000_s1162" style="position:absolute;left:584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0v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D8bwfCZeIGcPAAAA//8DAFBLAQItABQABgAIAAAAIQDb4fbL7gAAAIUBAAATAAAAAAAAAAAA&#10;AAAAAAAAAABbQ29udGVudF9UeXBlc10ueG1sUEsBAi0AFAAGAAgAAAAhAFr0LFu/AAAAFQEAAAsA&#10;AAAAAAAAAAAAAAAAHwEAAF9yZWxzLy5yZWxzUEsBAi0AFAAGAAgAAAAhAJYOfS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1" o:spid="_x0000_s1163" style="position:absolute;left:584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Jv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ILtQm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32" o:spid="_x0000_s1164" style="position:absolute;left:584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f0xAAAANwAAAAPAAAAZHJzL2Rvd25yZXYueG1sRE9La8JA&#10;EL4X+h+WKXirm1SQ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O2h5/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3" o:spid="_x0000_s1165" style="position:absolute;left:584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mDxAAAANwAAAAPAAAAZHJzL2Rvd25yZXYueG1sRE9Na8JA&#10;EL0L/odlhN50owX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B1zeY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4" o:spid="_x0000_s1166" style="position:absolute;left:584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wYxAAAANwAAAAPAAAAZHJzL2Rvd25yZXYueG1sRE9Na8JA&#10;EL0L/Q/LCL3pxgp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HI/3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5" o:spid="_x0000_s1167" style="position:absolute;left:584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kRs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P3WRG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6" o:spid="_x0000_s1168" style="position:absolute;left:584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H3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JKa4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7" o:spid="_x0000_s1169" style="position:absolute;left:584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+A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GJIf4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8" o:spid="_x0000_s1170" style="position:absolute;left:584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ob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A0E2h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39" o:spid="_x0000_s1171" style="position:absolute;left:584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5pxwAAANwAAAAPAAAAZHJzL2Rvd25yZXYueG1sRI9Ba8JA&#10;EIXvBf/DMgVvdaMF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HybTm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0" o:spid="_x0000_s1172" style="position:absolute;left:584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+vy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BPX6/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1" o:spid="_x0000_s1173" style="position:absolute;left:584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ES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NrrMR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42" o:spid="_x0000_s1174" style="position:absolute;left:584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SJxAAAANwAAAAPAAAAZHJzL2Rvd25yZXYueG1sRE9La8JA&#10;EL4X+h+WKXirmxSR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LWnlI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3" o:spid="_x0000_s1175" style="position:absolute;left:584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r+xAAAANwAAAAPAAAAZHJzL2Rvd25yZXYueG1sRE9Na8JA&#10;EL0L/odlhN50oxT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EV1Cv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4" o:spid="_x0000_s1176" style="position:absolute;left:651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9lxAAAANwAAAAPAAAAZHJzL2Rvd25yZXYueG1sRE9LawIx&#10;EL4L/Q9hCr1p1lak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o5r2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5" o:spid="_x0000_s1177" style="position:absolute;left:651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cRxAAAANwAAAAPAAAAZHJzL2Rvd25yZXYueG1sRE9Na8JA&#10;EL0L/Q/LCL3pxi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KXQNx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6" o:spid="_x0000_s1178" style="position:absolute;left:651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KK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JcB3J6JF8jpFQAA//8DAFBLAQItABQABgAIAAAAIQDb4fbL7gAAAIUBAAATAAAAAAAAAAAA&#10;AAAAAAAAAABbQ29udGVudF9UeXBlc10ueG1sUEsBAi0AFAAGAAgAAAAhAFr0LFu/AAAAFQEAAAsA&#10;AAAAAAAAAAAAAAAAHwEAAF9yZWxzLy5yZWxzUEsBAi0AFAAGAAgAAAAhAMqcko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7" o:spid="_x0000_s1179" style="position:absolute;left:651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z9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DpODP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8" o:spid="_x0000_s1180" style="position:absolute;left:651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lm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FUCqW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49" o:spid="_x0000_s1181" style="position:absolute;left:651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0UxwAAANwAAAAPAAAAZHJzL2Rvd25yZXYueG1sRI9Ba8JA&#10;EIXvBf/DMgVvdaMU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CSdPR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0" o:spid="_x0000_s1182" style="position:absolute;left:651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iP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EvRmI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1" o:spid="_x0000_s1183" style="position:absolute;left:651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fP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gyzMygV78AQAA//8DAFBLAQItABQABgAIAAAAIQDb4fbL7gAAAIUBAAATAAAAAAAA&#10;AAAAAAAAAAAAAABbQ29udGVudF9UeXBlc10ueG1sUEsBAi0AFAAGAAgAAAAhAFr0LFu/AAAAFQEA&#10;AAsAAAAAAAAAAAAAAAAAHwEAAF9yZWxzLy5yZWxzUEsBAi0AFAAGAAgAAAAhAF8yp8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52" o:spid="_x0000_s1184" style="position:absolute;left:651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3" o:spid="_x0000_s1185" style="position:absolute;left:651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4" o:spid="_x0000_s1186" style="position:absolute;left:651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m4xAAAANwAAAAPAAAAZHJzL2Rvd25yZXYueG1sRE9LawIx&#10;EL4L/Q9hCr1p1ha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K/gOb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5" o:spid="_x0000_s1187" style="position:absolute;left:651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6" o:spid="_x0000_s1188" style="position:absolute;left:651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7" o:spid="_x0000_s1189" style="position:absolute;left:651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5og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D0fw/0y8QM7+AAAA//8DAFBLAQItABQABgAIAAAAIQDb4fbL7gAAAIUBAAATAAAAAAAAAAAA&#10;AAAAAAAAAABbQ29udGVudF9UeXBlc10ueG1sUEsBAi0AFAAGAAgAAAAhAFr0LFu/AAAAFQEAAAsA&#10;AAAAAAAAAAAAAAAAHwEAAF9yZWxzLy5yZWxzUEsBAi0AFAAGAAgAAAAhAL+Xmi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8" o:spid="_x0000_s1190" style="position:absolute;left:651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+7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Jch3J6JF8jpFQAA//8DAFBLAQItABQABgAIAAAAIQDb4fbL7gAAAIUBAAATAAAAAAAAAAAA&#10;AAAAAAAAAABbQ29udGVudF9UeXBlc10ueG1sUEsBAi0AFAAGAAgAAAAhAFr0LFu/AAAAFQEAAAsA&#10;AAAAAAAAAAAAAAAAHwEAAF9yZWxzLy5yZWxzUEsBAi0AFAAGAAgAAAAhANDbP7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59" o:spid="_x0000_s1191" style="position:absolute;left:651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0" o:spid="_x0000_s1192" style="position:absolute;left:651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5S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yB+zPxAjm/AQAA//8DAFBLAQItABQABgAIAAAAIQDb4fbL7gAAAIUBAAATAAAAAAAAAAAA&#10;AAAAAAAAAABbQ29udGVudF9UeXBlc10ueG1sUEsBAi0AFAAGAAgAAAAhAFr0LFu/AAAAFQEAAAsA&#10;AAAAAAAAAAAAAAAAHwEAAF9yZWxzLy5yZWxzUEsBAi0AFAAGAAgAAAAhAM4IDl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1" o:spid="_x0000_s1193" style="position:absolute;left:651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1y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eCL8/IBHp+AwAA//8DAFBLAQItABQABgAIAAAAIQDb4fbL7gAAAIUBAAATAAAAAAAA&#10;AAAAAAAAAAAAAABbQ29udGVudF9UeXBlc10ueG1sUEsBAi0AFAAGAAgAAAAhAFr0LFu/AAAAFQEA&#10;AAsAAAAAAAAAAAAAAAAAHwEAAF9yZWxzLy5yZWxzUEsBAi0AFAAGAAgAAAAhAJFebX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62" o:spid="_x0000_s1194" style="position:absolute;left:651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3" o:spid="_x0000_s1195" style="position:absolute;left:651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4" o:spid="_x0000_s1196" style="position:absolute;left:718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MFxAAAANwAAAAPAAAAZHJzL2Rvd25yZXYueG1sRE9LawIx&#10;EL4L/Q9hhN40awW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GGM8w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5" o:spid="_x0000_s1197" style="position:absolute;left:718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txxAAAANwAAAAPAAAAZHJzL2Rvd25yZXYueG1sRE9LawIx&#10;EL4L/Q9hhN40ax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O5la3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6" o:spid="_x0000_s1198" style="position:absolute;left:718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7" o:spid="_x0000_s1199" style="position:absolute;left:718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8" o:spid="_x0000_s1200" style="position:absolute;left:718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G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ngCt2fiBXJxBQAA//8DAFBLAQItABQABgAIAAAAIQDb4fbL7gAAAIUBAAATAAAAAAAAAAAA&#10;AAAAAAAAAABbQ29udGVudF9UeXBlc10ueG1sUEsBAi0AFAAGAAgAAAAhAFr0LFu/AAAAFQEAAAsA&#10;AAAAAAAAAAAAAAAAHwEAAF9yZWxzLy5yZWxzUEsBAi0AFAAGAAgAAAAhAB639Q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69" o:spid="_x0000_s1201" style="position:absolute;left:718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0" o:spid="_x0000_s1202" style="position:absolute;left:718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Tv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wQgez8QL5OQOAAD//wMAUEsBAi0AFAAGAAgAAAAhANvh9svuAAAAhQEAABMAAAAAAAAAAAAA&#10;AAAAAAAAAFtDb250ZW50X1R5cGVzXS54bWxQSwECLQAUAAYACAAAACEAWvQsW78AAAAVAQAACwAA&#10;AAAAAAAAAAAAAAAfAQAAX3JlbHMvLnJlbHNQSwECLQAUAAYACAAAACEAAGTE7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71" o:spid="_x0000_s1203" style="position:absolute;left:718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uv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r48oxMoBd/AAAA//8DAFBLAQItABQABgAIAAAAIQDb4fbL7gAAAIUBAAATAAAAAAAA&#10;AAAAAAAAAAAAAABbQ29udGVudF9UeXBlc10ueG1sUEsBAi0AFAAGAAgAAAAhAFr0LFu/AAAAFQEA&#10;AAsAAAAAAAAAAAAAAAAAHwEAAF9yZWxzLy5yZWxzUEsBAi0AFAAGAAgAAAAhABSH+6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72" o:spid="_x0000_s1204" style="position:absolute;left:718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3" o:spid="_x0000_s1205" style="position:absolute;left:718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4" o:spid="_x0000_s1206" style="position:absolute;left:718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XYxAAAANwAAAAPAAAAZHJzL2Rvd25yZXYueG1sRE9LawIx&#10;EL4L/Q9hCr1p1ha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ORVZd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5" o:spid="_x0000_s1207" style="position:absolute;left:718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2sxAAAANwAAAAPAAAAZHJzL2Rvd25yZXYueG1sRE9LawIx&#10;EL4L/Q9hCr1p1lK0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Gu8/a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6" o:spid="_x0000_s1208" style="position:absolute;left:718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7" o:spid="_x0000_s1209" style="position:absolute;left:718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8" o:spid="_x0000_s1210" style="position:absolute;left:718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79" o:spid="_x0000_s1211" style="position:absolute;left:718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0" o:spid="_x0000_s1212" style="position:absolute;left:718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Iy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/3kC92fiBXJ+AwAA//8DAFBLAQItABQABgAIAAAAIQDb4fbL7gAAAIUBAAATAAAAAAAAAAAA&#10;AAAAAAAAAABbQ29udGVudF9UeXBlc10ueG1sUEsBAi0AFAAGAAgAAAAhAFr0LFu/AAAAFQEAAAsA&#10;AAAAAAAAAAAAAAAAHwEAAF9yZWxzLy5yZWxzUEsBAi0AFAAGAAgAAAAhAIW9Uj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1" o:spid="_x0000_s1213" style="position:absolute;left:718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uI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vBl2dkAl3+AQAA//8DAFBLAQItABQABgAIAAAAIQDb4fbL7gAAAIUBAAATAAAAAAAA&#10;AAAAAAAAAAAAAABbQ29udGVudF9UeXBlc10ueG1sUEsBAi0AFAAGAAgAAAAhAFr0LFu/AAAAFQEA&#10;AAsAAAAAAAAAAAAAAAAAHwEAAF9yZWxzLy5yZWxzUEsBAi0AFAAGAAgAAAAhACFSi4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82" o:spid="_x0000_s1214" style="position:absolute;left:718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3" o:spid="_x0000_s1215" style="position:absolute;left:718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4" o:spid="_x0000_s1216" style="position:absolute;left:785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X/xAAAANwAAAAPAAAAZHJzL2Rvd25yZXYueG1sRE9LawIx&#10;EL4L/Q9hhN40awW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NGAFf/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5" o:spid="_x0000_s1217" style="position:absolute;left:785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2LxAAAANwAAAAPAAAAZHJzL2Rvd25yZXYueG1sRE9LawIx&#10;EL4L/Q9hhN40ax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F5pjYv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6" o:spid="_x0000_s1218" style="position:absolute;left:785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7" o:spid="_x0000_s1219" style="position:absolute;left:785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8" o:spid="_x0000_s1220" style="position:absolute;left:785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89" o:spid="_x0000_s1221" style="position:absolute;left:785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0" o:spid="_x0000_s1222" style="position:absolute;left:785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1" o:spid="_x0000_s1223" style="position:absolute;left:785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1V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8EX56RCfT8FwAA//8DAFBLAQItABQABgAIAAAAIQDb4fbL7gAAAIUBAAATAAAAAAAA&#10;AAAAAAAAAAAAAABbQ29udGVudF9UeXBlc10ueG1sUEsBAi0AFAAGAAgAAAAhAFr0LFu/AAAAFQEA&#10;AAsAAAAAAAAAAAAAAAAAHwEAAF9yZWxzLy5yZWxzUEsBAi0AFAAGAAgAAAAhAKSLHV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192" o:spid="_x0000_s1224" style="position:absolute;left:785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3" o:spid="_x0000_s1225" style="position:absolute;left:785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4" o:spid="_x0000_s1226" style="position:absolute;left:785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MixAAAANwAAAAPAAAAZHJzL2Rvd25yZXYueG1sRE9Na8JA&#10;EL0X+h+WEbzVjQq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FRZgyL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5" o:spid="_x0000_s1227" style="position:absolute;left:785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tWxAAAANwAAAAPAAAAZHJzL2Rvd25yZXYueG1sRE9Na8JA&#10;EL0X+h+WEbzVjS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NuwG1b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6" o:spid="_x0000_s1228" style="position:absolute;left:785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7" o:spid="_x0000_s1229" style="position:absolute;left:785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198" o:spid="_x0000_s1230" style="position:absolute;left:785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199" o:spid="_x0000_s1231" style="position:absolute;left:785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00" o:spid="_x0000_s1232" style="position:absolute;left:785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01" o:spid="_x0000_s1233" style="position:absolute;left:785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02" o:spid="_x0000_s1234" style="position:absolute;left:785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3" o:spid="_x0000_s1235" style="position:absolute;left:785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4" o:spid="_x0000_s1236" style="position:absolute;left:853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Z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Z3Z32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5" o:spid="_x0000_s1237" style="position:absolute;left:853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+t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6J/vr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6" o:spid="_x0000_s1238" style="position:absolute;left:853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7" o:spid="_x0000_s1239" style="position:absolute;left:853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8" o:spid="_x0000_s1240" style="position:absolute;left:853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09" o:spid="_x0000_s1241" style="position:absolute;left:853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0" o:spid="_x0000_s1242" style="position:absolute;left:853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" strokecolor="#009300" strokeweight=".5pt">
                <v:fill opacity="0"/>
                <v:textbox inset="5.85pt,.7pt,5.85pt,.7pt"/>
              </v:rect>
              <v:rect id="Rectangle 211" o:spid="_x0000_s1243" style="position:absolute;left:853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9z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nB/PxCMgp08AAAD//wMAUEsBAi0AFAAGAAgAAAAhANvh9svuAAAAhQEAABMAAAAAAAAAAAAA&#10;AAAAAAAAAFtDb250ZW50X1R5cGVzXS54bWxQSwECLQAUAAYACAAAACEAWvQsW78AAAAVAQAACwAA&#10;AAAAAAAAAAAAAAAfAQAAX3JlbHMvLnJlbHNQSwECLQAUAAYACAAAACEAEn1/c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12" o:spid="_x0000_s1244" style="position:absolute;left:853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3" o:spid="_x0000_s1245" style="position:absolute;left:853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Sf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msHfmXgE5OQGAAD//wMAUEsBAi0AFAAGAAgAAAAhANvh9svuAAAAhQEAABMAAAAAAAAA&#10;AAAAAAAAAAAAAFtDb250ZW50X1R5cGVzXS54bWxQSwECLQAUAAYACAAAACEAWvQsW78AAAAVAQAA&#10;CwAAAAAAAAAAAAAAAAAfAQAAX3JlbHMvLnJlbHNQSwECLQAUAAYACAAAACEAjeNEn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4" o:spid="_x0000_s1246" style="position:absolute;left:853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+EE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OKv4Q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5" o:spid="_x0000_s1247" style="position:absolute;left:853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lw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G1GeX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6" o:spid="_x0000_s1248" style="position:absolute;left:853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zr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9AWuZ+IRkNN/AAAA//8DAFBLAQItABQABgAIAAAAIQDb4fbL7gAAAIUBAAATAAAAAAAA&#10;AAAAAAAAAAAAAABbQ29udGVudF9UeXBlc10ueG1sUEsBAi0AFAAGAAgAAAAhAFr0LFu/AAAAFQEA&#10;AAsAAAAAAAAAAAAAAAAAHwEAAF9yZWxzLy5yZWxzUEsBAi0AFAAGAAgAAAAhAAIK3O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7" o:spid="_x0000_s1249" style="position:absolute;left:853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Kc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E4ncD1TDwCcv4PAAD//wMAUEsBAi0AFAAGAAgAAAAhANvh9svuAAAAhQEAABMAAAAAAAAA&#10;AAAAAAAAAAAAAFtDb250ZW50X1R5cGVzXS54bWxQSwECLQAUAAYACAAAACEAWvQsW78AAAAVAQAA&#10;CwAAAAAAAAAAAAAAAAAfAQAAX3JlbHMvLnJlbHNQSwECLQAUAAYACAAAACEA8thCn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18" o:spid="_x0000_s1250" style="position:absolute;left:853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cH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0iFcz8QjIKf/AAAA//8DAFBLAQItABQABgAIAAAAIQDb4fbL7gAAAIUBAAATAAAAAAAA&#10;AAAAAAAAAAAAAABbQ29udGVudF9UeXBlc10ueG1sUEsBAi0AFAAGAAgAAAAhAFr0LFu/AAAAFQEA&#10;AAsAAAAAAAAAAAAAAAAAHwEAAF9yZWxzLy5yZWxzUEsBAi0AFAAGAAgAAAAhAJ2U5w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19" o:spid="_x0000_s1251" style="position:absolute;left:853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0" o:spid="_x0000_s1252" style="position:absolute;left:853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9bu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CQjuFxJh4BOb0DAAD//wMAUEsBAi0AFAAGAAgAAAAhANvh9svuAAAAhQEAABMAAAAAAAAA&#10;AAAAAAAAAAAAAFtDb250ZW50X1R5cGVzXS54bWxQSwECLQAUAAYACAAAACEAWvQsW78AAAAVAQAA&#10;CwAAAAAAAAAAAAAAAAAfAQAAX3JlbHMvLnJlbHNQSwECLQAUAAYACAAAACEAg0fW7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1" o:spid="_x0000_s1253" style="position:absolute;left:853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XO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ufHM/EIyPkdAAD//wMAUEsBAi0AFAAGAAgAAAAhANvh9svuAAAAhQEAABMAAAAAAAAAAAAA&#10;AAAAAAAAAFtDb250ZW50X1R5cGVzXS54bWxQSwECLQAUAAYACAAAACEAWvQsW78AAAAVAQAACwAA&#10;AAAAAAAAAAAAAAAfAQAAX3JlbHMvLnJlbHNQSwECLQAUAAYACAAAACEA3BG1z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22" o:spid="_x0000_s1254" style="position:absolute;left:853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3" o:spid="_x0000_s1255" style="position:absolute;left:853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4" o:spid="_x0000_s1256" style="position:absolute;left:9202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5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LMMru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5" o:spid="_x0000_s1257" style="position:absolute;left:9202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PN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oyqzz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6" o:spid="_x0000_s1258" style="position:absolute;left:9202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ZW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GaPsP1TDwCcv4PAAD//wMAUEsBAi0AFAAGAAgAAAAhANvh9svuAAAAhQEAABMAAAAAAAAA&#10;AAAAAAAAAAAAAFtDb250ZW50X1R5cGVzXS54bWxQSwECLQAUAAYACAAAACEAWvQsW78AAAAVAQAA&#10;CwAAAAAAAAAAAAAAAAAfAQAAX3JlbHMvLnJlbHNQSwECLQAUAAYACAAAACEAzGYWV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7" o:spid="_x0000_s1259" style="position:absolute;left:9202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gh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I0ncDfmXgE5OIGAAD//wMAUEsBAi0AFAAGAAgAAAAhANvh9svuAAAAhQEAABMAAAAAAAAA&#10;AAAAAAAAAAAAAFtDb250ZW50X1R5cGVzXS54bWxQSwECLQAUAAYACAAAACEAWvQsW78AAAAVAQAA&#10;CwAAAAAAAAAAAAAAAAAfAQAAX3JlbHMvLnJlbHNQSwECLQAUAAYACAAAACEAPLSII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8" o:spid="_x0000_s1260" style="position:absolute;left:9202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C26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VpOoLrmXgE5PwfAAD//wMAUEsBAi0AFAAGAAgAAAAhANvh9svuAAAAhQEAABMAAAAAAAAA&#10;AAAAAAAAAAAAAFtDb250ZW50X1R5cGVzXS54bWxQSwECLQAUAAYACAAAACEAWvQsW78AAAAVAQAA&#10;CwAAAAAAAAAAAAAAAAAfAQAAX3JlbHMvLnJlbHNQSwECLQAUAAYACAAAACEAU/gt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29" o:spid="_x0000_s1261" style="position:absolute;left:9202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30" o:spid="_x0000_s1262" style="position:absolute;left:9202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xT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GajuFxJh4BOb0DAAD//wMAUEsBAi0AFAAGAAgAAAAhANvh9svuAAAAhQEAABMAAAAAAAAA&#10;AAAAAAAAAAAAAFtDb250ZW50X1R5cGVzXS54bWxQSwECLQAUAAYACAAAACEAWvQsW78AAAAVAQAA&#10;CwAAAAAAAAAAAAAAAAAfAQAAX3JlbHMvLnJlbHNQSwECLQAUAAYACAAAACEATSscU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1" o:spid="_x0000_s1263" style="position:absolute;left:9202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M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FnIIx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32" o:spid="_x0000_s1264" style="position:absolute;left:9202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a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DaEho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3" o:spid="_x0000_s1265" style="position:absolute;left:9202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j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xlYY/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4" o:spid="_x0000_s1266" style="position:absolute;left:9202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1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qRq9Z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35" o:spid="_x0000_s1267" style="position:absolute;left:9202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U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CbzJR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6" o:spid="_x0000_s1268" style="position:absolute;left:9202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C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Em/gI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7" o:spid="_x0000_s1269" style="position:absolute;left:9202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7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LltHv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8" o:spid="_x0000_s1270" style="position:absolute;left:9202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t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NYhu2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39" o:spid="_x0000_s1271" style="position:absolute;left:9202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8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Ke+Lx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0" o:spid="_x0000_s1272" style="position:absolute;left:9202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q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yPKKj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1" o:spid="_x0000_s1273" style="position:absolute;left:9202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Bu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AHOUG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42" o:spid="_x0000_s1274" style="position:absolute;left:9202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X1xwAAANwAAAAPAAAAZHJzL2Rvd25yZXYueG1sRI9Pa8JA&#10;FMTvhX6H5Qm91U2kiK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G6C9f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3" o:spid="_x0000_s1275" style="position:absolute;left:9202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uCxgAAANwAAAAPAAAAZHJzL2Rvd25yZXYueG1sRI9Pa8JA&#10;FMTvQr/D8gq96cZQRK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nlBrg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4" o:spid="_x0000_s1276" style="position:absolute;left:9874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Z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Eczh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5" o:spid="_x0000_s1277" style="position:absolute;left:9874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ZtxgAAANwAAAAPAAAAZHJzL2Rvd25yZXYueG1sRI9BawIx&#10;FITvQv9DeAVvmlWk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fvVWb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46" o:spid="_x0000_s1278" style="position:absolute;left:9874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P2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5xe4nYlHQE7/AAAA//8DAFBLAQItABQABgAIAAAAIQDb4fbL7gAAAIUBAAATAAAAAAAA&#10;AAAAAAAAAAAAAABbQ29udGVudF9UeXBlc10ueG1sUEsBAi0AFAAGAAgAAAAhAFr0LFu/AAAAFQEA&#10;AAsAAAAAAAAAAAAAAAAAHwEAAF9yZWxzLy5yZWxzUEsBAi0AFAAGAAgAAAAhABG58/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7" o:spid="_x0000_s1279" style="position:absolute;left:9874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22B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OFrbY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8" o:spid="_x0000_s1280" style="position:absolute;left:9874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ga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I4nyB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49" o:spid="_x0000_s1281" style="position:absolute;left:9874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FxoxAAAANwAAAAPAAAAZHJzL2Rvd25yZXYueG1sRE/Pa8Iw&#10;FL4P/B/CE7zNtD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P+4XG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0" o:spid="_x0000_s1282" style="position:absolute;left:9874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nz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kPT58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1" o:spid="_x0000_s1283" style="position:absolute;left:9874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8az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c6PZ+IRkPMbAAAA//8DAFBLAQItABQABgAIAAAAIQDb4fbL7gAAAIUBAAATAAAAAAAAAAAA&#10;AAAAAAAAAABbQ29udGVudF9UeXBlc10ueG1sUEsBAi0AFAAGAAgAAAAhAFr0LFu/AAAAFQEAAAsA&#10;AAAAAAAAAAAAAAAAHwEAAF9yZWxzLy5yZWxzUEsBAi0AFAAGAAgAAAAhAIQXxr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52" o:spid="_x0000_s1284" style="position:absolute;left:9874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3" o:spid="_x0000_s1285" style="position:absolute;left:9874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4" o:spid="_x0000_s1286" style="position:absolute;left:9874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jE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HTFWM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5" o:spid="_x0000_s1287" style="position:absolute;left:9874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6" o:spid="_x0000_s1288" style="position:absolute;left:9874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57" o:spid="_x0000_s1289" style="position:absolute;left:9874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tc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wRB+z8QjIKc/AAAA//8DAFBLAQItABQABgAIAAAAIQDb4fbL7gAAAIUBAAATAAAAAAAA&#10;AAAAAAAAAAAAAABbQ29udGVudF9UeXBlc10ueG1sUEsBAi0AFAAGAAgAAAAhAFr0LFu/AAAAFQEA&#10;AAsAAAAAAAAAAAAAAAAAHwEAAF9yZWxzLy5yZWxzUEsBAi0AFAAGAAgAAAAhAGSy+1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8" o:spid="_x0000_s1290" style="position:absolute;left:9874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7H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z0O4nYlHQE7/AAAA//8DAFBLAQItABQABgAIAAAAIQDb4fbL7gAAAIUBAAATAAAAAAAA&#10;AAAAAAAAAAAAAABbQ29udGVudF9UeXBlc10ueG1sUEsBAi0AFAAGAAgAAAAhAFr0LFu/AAAAFQEA&#10;AAsAAAAAAAAAAAAAAAAAHwEAAF9yZWxzLy5yZWxzUEsBAi0AFAAGAAgAAAAhAAv+Xs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59" o:spid="_x0000_s1291" style="position:absolute;left:9874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60" o:spid="_x0000_s1292" style="position:absolute;left:9874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8u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cAT3M/EIyOkNAAD//wMAUEsBAi0AFAAGAAgAAAAhANvh9svuAAAAhQEAABMAAAAAAAAA&#10;AAAAAAAAAAAAAFtDb250ZW50X1R5cGVzXS54bWxQSwECLQAUAAYACAAAACEAWvQsW78AAAAVAQAA&#10;CwAAAAAAAAAAAAAAAAAfAQAAX3JlbHMvLnJlbHNQSwECLQAUAAYACAAAACEAFS1vL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1" o:spid="_x0000_s1293" style="position:absolute;left:9874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wO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PnxTDwCMr8DAAD//wMAUEsBAi0AFAAGAAgAAAAhANvh9svuAAAAhQEAABMAAAAAAAAAAAAA&#10;AAAAAAAAAFtDb250ZW50X1R5cGVzXS54bWxQSwECLQAUAAYACAAAACEAWvQsW78AAAAVAQAACwAA&#10;AAAAAAAAAAAAAAAfAQAAX3JlbHMvLnJlbHNQSwECLQAUAAYACAAAACEASnsMD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62" o:spid="_x0000_s1294" style="position:absolute;left:9874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3" o:spid="_x0000_s1295" style="position:absolute;left:9874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4" o:spid="_x0000_s1296" style="position:absolute;left:10546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J5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Lqpkn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5" o:spid="_x0000_s1297" style="position:absolute;left:10546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AoNxwAAANwAAAAPAAAAZHJzL2Rvd25yZXYueG1sRI9bawIx&#10;FITfC/0P4RR8q1lFpK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DVACg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6" o:spid="_x0000_s1298" style="position:absolute;left:10546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67" o:spid="_x0000_s1299" style="position:absolute;left:10546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8" o:spid="_x0000_s1300" style="position:absolute;left:10546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R6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OXuB2Jh4BOb0CAAD//wMAUEsBAi0AFAAGAAgAAAAhANvh9svuAAAAhQEAABMAAAAAAAAA&#10;AAAAAAAAAAAAAFtDb250ZW50X1R5cGVzXS54bWxQSwECLQAUAAYACAAAACEAWvQsW78AAAAVAQAA&#10;CwAAAAAAAAAAAAAAAAAfAQAAX3JlbHMvLnJlbHNQSwECLQAUAAYACAAAACEAxZKUe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69" o:spid="_x0000_s1301" style="position:absolute;left:10546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70" o:spid="_x0000_s1302" style="position:absolute;left:10546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WT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A6W8DfmXgEZPYLAAD//wMAUEsBAi0AFAAGAAgAAAAhANvh9svuAAAAhQEAABMAAAAAAAAA&#10;AAAAAAAAAAAAAFtDb250ZW50X1R5cGVzXS54bWxQSwECLQAUAAYACAAAACEAWvQsW78AAAAVAQAA&#10;CwAAAAAAAAAAAAAAAAAfAQAAX3JlbHMvLnJlbHNQSwECLQAUAAYACAAAACEA20Glk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1" o:spid="_x0000_s1303" style="position:absolute;left:10546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rT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5wfz8QjIOc3AAAA//8DAFBLAQItABQABgAIAAAAIQDb4fbL7gAAAIUBAAATAAAAAAAAAAAA&#10;AAAAAAAAAABbQ29udGVudF9UeXBlc10ueG1sUEsBAi0AFAAGAAgAAAAhAFr0LFu/AAAAFQEAAAsA&#10;AAAAAAAAAAAAAAAAHwEAAF9yZWxzLy5yZWxzUEsBAi0AFAAGAAgAAAAhAM+imt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72" o:spid="_x0000_s1304" style="position:absolute;left:10546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3" o:spid="_x0000_s1305" style="position:absolute;left:10546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4" o:spid="_x0000_s1306" style="position:absolute;left:10546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ASk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D9wBKT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5" o:spid="_x0000_s1307" style="position:absolute;left:10546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zQxwAAANwAAAAPAAAAZHJzL2Rvd25yZXYueG1sRI9PawIx&#10;FMTvQr9DeIXeNKuU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LCZnN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6" o:spid="_x0000_s1308" style="position:absolute;left:10546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7" o:spid="_x0000_s1309" style="position:absolute;left:10546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78" o:spid="_x0000_s1310" style="position:absolute;left:10546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79" o:spid="_x0000_s1311" style="position:absolute;left:10546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280" o:spid="_x0000_s1312" style="position:absolute;left:10546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NO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wjuZ+IRkNMbAAAA//8DAFBLAQItABQABgAIAAAAIQDb4fbL7gAAAIUBAAATAAAAAAAA&#10;AAAAAAAAAAAAAABbQ29udGVudF9UeXBlc10ueG1sUEsBAi0AFAAGAAgAAAAhAFr0LFu/AAAAFQEA&#10;AAsAAAAAAAAAAAAAAAAAHwEAAF9yZWxzLy5yZWxzUEsBAi0AFAAGAAgAAAAhAF6YM0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1" o:spid="_x0000_s1313" style="position:absolute;left:10546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+r0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/HgmHgE5fwIAAP//AwBQSwECLQAUAAYACAAAACEA2+H2y+4AAACFAQAAEwAAAAAAAAAAAAAA&#10;AAAAAAAAW0NvbnRlbnRfVHlwZXNdLnhtbFBLAQItABQABgAIAAAAIQBa9CxbvwAAABUBAAALAAAA&#10;AAAAAAAAAAAAAB8BAABfcmVscy8ucmVsc1BLAQItABQABgAIAAAAIQD6d+r0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82" o:spid="_x0000_s1314" style="position:absolute;left:10546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3" o:spid="_x0000_s1315" style="position:absolute;left:10546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4" o:spid="_x0000_s1316" style="position:absolute;left:11218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SD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CqV0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5" o:spid="_x0000_s1317" style="position:absolute;left:11218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z3xgAAANwAAAAPAAAAZHJzL2Rvd25yZXYueG1sRI9PawIx&#10;FMTvhX6H8ArealYR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hUzs9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6" o:spid="_x0000_s1318" style="position:absolute;left:11218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7" o:spid="_x0000_s1319" style="position:absolute;left:11218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88" o:spid="_x0000_s1320" style="position:absolute;left:11218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89" o:spid="_x0000_s1321" style="position:absolute;left:11218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" strokecolor="#009300" strokeweight=".5pt">
                <v:fill opacity="0"/>
                <v:textbox inset="5.85pt,.7pt,5.85pt,.7pt"/>
              </v:rect>
              <v:rect id="Rectangle 290" o:spid="_x0000_s1322" style="position:absolute;left:11218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1" o:spid="_x0000_s1323" style="position:absolute;left:11218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wp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nB/PxCMgJ08AAAD//wMAUEsBAi0AFAAGAAgAAAAhANvh9svuAAAAhQEAABMAAAAAAAAAAAAA&#10;AAAAAAAAAFtDb250ZW50X1R5cGVzXS54bWxQSwECLQAUAAYACAAAACEAWvQsW78AAAAVAQAACwAA&#10;AAAAAAAAAAAAAAAfAQAAX3JlbHMvLnJlbHNQSwECLQAUAAYACAAAACEAf658K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292" o:spid="_x0000_s1324" style="position:absolute;left:11218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3" o:spid="_x0000_s1325" style="position:absolute;left:11218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4" o:spid="_x0000_s1326" style="position:absolute;left:11218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Je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j3zi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5" o:spid="_x0000_s1327" style="position:absolute;left:11218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oqxgAAANwAAAAPAAAAZHJzL2Rvd25yZXYueG1sRI9Pa8JA&#10;FMTvhX6H5RV6qxtFSo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AJV6K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6" o:spid="_x0000_s1328" style="position:absolute;left:11218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7" o:spid="_x0000_s1329" style="position:absolute;left:11218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298" o:spid="_x0000_s1330" style="position:absolute;left:11218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299" o:spid="_x0000_s1331" style="position:absolute;left:11218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0" o:spid="_x0000_s1332" style="position:absolute;left:11218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1" o:spid="_x0000_s1333" style="position:absolute;left:11218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Yz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4UXmM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02" o:spid="_x0000_s1334" style="position:absolute;left:11218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Oo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I4JQ6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3" o:spid="_x0000_s1335" style="position:absolute;left:11218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3fxgAAANwAAAAPAAAAZHJzL2Rvd25yZXYueG1sRI9Ba8JA&#10;FITvgv9heUJvutGC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ftvd3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4" o:spid="_x0000_s1336" style="position:absolute;left:11890;top:1440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5" o:spid="_x0000_s1337" style="position:absolute;left:11890;top:1891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AwxwAAANwAAAAPAAAAZHJzL2Rvd25yZXYueG1sRI9PawIx&#10;FMTvBb9DeEJvNWsr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J5+4D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6" o:spid="_x0000_s1338" style="position:absolute;left:11890;top:234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7" o:spid="_x0000_s1339" style="position:absolute;left:11890;top:279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08" o:spid="_x0000_s1340" style="position:absolute;left:11890;top:3245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09" o:spid="_x0000_s1341" style="position:absolute;left:11890;top:3697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0" o:spid="_x0000_s1342" style="position:absolute;left:11890;top:414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1" o:spid="_x0000_s1343" style="position:absolute;left:11890;top:4599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Du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ufHM/EIyPkVAAD//wMAUEsBAi0AFAAGAAgAAAAhANvh9svuAAAAhQEAABMAAAAAAAAAAAAA&#10;AAAAAAAAAFtDb250ZW50X1R5cGVzXS54bWxQSwECLQAUAAYACAAAACEAWvQsW78AAAAVAQAACwAA&#10;AAAAAAAAAAAAAAAfAQAAX3JlbHMvLnJlbHNQSwECLQAUAAYACAAAACEAZJxw7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12" o:spid="_x0000_s1344" style="position:absolute;left:11890;top:5051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3" o:spid="_x0000_s1345" style="position:absolute;left:11890;top:5502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sC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6QCuZ+IRkNN/AAAA//8DAFBLAQItABQABgAIAAAAIQDb4fbL7gAAAIUBAAATAAAAAAAA&#10;AAAAAAAAAAAAAABbQ29udGVudF9UeXBlc10ueG1sUEsBAi0AFAAGAAgAAAAhAFr0LFu/AAAAFQEA&#10;AAsAAAAAAAAAAAAAAAAAHwEAAF9yZWxzLy5yZWxzUEsBAi0AFAAGAAgAAAAhAPsCSw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4" o:spid="_x0000_s1346" style="position:absolute;left:11890;top:5954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6Z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6RjuZ+IRkPNfAAAA//8DAFBLAQItABQABgAIAAAAIQDb4fbL7gAAAIUBAAATAAAAAAAA&#10;AAAAAAAAAAAAAABbQ29udGVudF9UeXBlc10ueG1sUEsBAi0AFAAGAAgAAAAhAFr0LFu/AAAAFQEA&#10;AAsAAAAAAAAAAAAAAAAAHwEAAF9yZWxzLy5yZWxzUEsBAi0AFAAGAAgAAAAhAJRO7p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5" o:spid="_x0000_s1347" style="position:absolute;left:11890;top:6405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bt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Bundu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6" o:spid="_x0000_s1348" style="position:absolute;left:11890;top:6856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9N2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Sh/heiYeATn9BQAA//8DAFBLAQItABQABgAIAAAAIQDb4fbL7gAAAIUBAAATAAAAAAAA&#10;AAAAAAAAAAAAAABbQ29udGVudF9UeXBlc10ueG1sUEsBAi0AFAAGAAgAAAAhAFr0LFu/AAAAFQEA&#10;AAsAAAAAAAAAAAAAAAAAHwEAAF9yZWxzLy5yZWxzUEsBAi0AFAAGAAgAAAAhAHTr03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7" o:spid="_x0000_s1349" style="position:absolute;left:11890;top:7308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0B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CcjuD/TDwCcvYHAAD//wMAUEsBAi0AFAAGAAgAAAAhANvh9svuAAAAhQEAABMAAAAAAAAA&#10;AAAAAAAAAAAAAFtDb250ZW50X1R5cGVzXS54bWxQSwECLQAUAAYACAAAACEAWvQsW78AAAAVAQAA&#10;CwAAAAAAAAAAAAAAAAAfAQAAX3JlbHMvLnJlbHNQSwECLQAUAAYACAAAACEAhDlNA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18" o:spid="_x0000_s1350" style="position:absolute;left:11890;top:7759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ia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Sp/geiYeATn9BQAA//8DAFBLAQItABQABgAIAAAAIQDb4fbL7gAAAIUBAAATAAAAAAAA&#10;AAAAAAAAAAAAAABbQ29udGVudF9UeXBlc10ueG1sUEsBAi0AFAAGAAgAAAAhAFr0LFu/AAAAFQEA&#10;AAsAAAAAAAAAAAAAAAAAHwEAAF9yZWxzLy5yZWxzUEsBAi0AFAAGAAgAAAAhAOt16J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19" o:spid="_x0000_s1351" style="position:absolute;left:11890;top:8210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20" o:spid="_x0000_s1352" style="position:absolute;left:11890;top:8662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lz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0jHczsQjIGdXAAAA//8DAFBLAQItABQABgAIAAAAIQDb4fbL7gAAAIUBAAATAAAAAAAA&#10;AAAAAAAAAAAAAABbQ29udGVudF9UeXBlc10ueG1sUEsBAi0AFAAGAAgAAAAhAFr0LFu/AAAAFQEA&#10;AAsAAAAAAAAAAAAAAAAAHwEAAF9yZWxzLy5yZWxzUEsBAi0AFAAGAAgAAAAhAPWm2X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1" o:spid="_x0000_s1353" style="position:absolute;left:11890;top:9113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LpT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M6PZ+IRkPMbAAAA//8DAFBLAQItABQABgAIAAAAIQDb4fbL7gAAAIUBAAATAAAAAAAAAAAA&#10;AAAAAAAAAABbQ29udGVudF9UeXBlc10ueG1sUEsBAi0AFAAGAAgAAAAhAFr0LFu/AAAAFQEAAAsA&#10;AAAAAAAAAAAAAAAAHwEAAF9yZWxzLy5yZWxzUEsBAi0AFAAGAAgAAAAhAKrwul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22" o:spid="_x0000_s1354" style="position:absolute;left:11890;top:9564;width:45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3" o:spid="_x0000_s1355" style="position:absolute;left:11890;top:10016;width:45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4" o:spid="_x0000_s1356" style="position:absolute;left:12561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Qk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gNR3A7E4+AnF4BAAD//wMAUEsBAi0AFAAGAAgAAAAhANvh9svuAAAAhQEAABMAAAAAAAAA&#10;AAAAAAAAAAAAAFtDb250ZW50X1R5cGVzXS54bWxQSwECLQAUAAYACAAAACEAWvQsW78AAAAVAQAA&#10;CwAAAAAAAAAAAAAAAAAfAQAAX3JlbHMvLnJlbHNQSwECLQAUAAYACAAAACEAWiIkJ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25" o:spid="_x0000_s1357" style="position:absolute;left:12561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xQ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NXLv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6" o:spid="_x0000_s1358" style="position:absolute;left:12561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nL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gxe4nYlHQE7/AAAA//8DAFBLAQItABQABgAIAAAAIQDb4fbL7gAAAIUBAAATAAAAAAAA&#10;AAAAAAAAAAAAAABbQ29udGVudF9UeXBlc10ueG1sUEsBAi0AFAAGAAgAAAAhAFr0LFu/AAAAFQEA&#10;AAsAAAAAAAAAAAAAAAAAHwEAAF9yZWxzLy5yZWxzUEsBAi0AFAAGAAgAAAAhALqHGcv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7" o:spid="_x0000_s1359" style="position:absolute;left:12561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e8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/hB+z8QjIKc/AAAA//8DAFBLAQItABQABgAIAAAAIQDb4fbL7gAAAIUBAAATAAAAAAAA&#10;AAAAAAAAAAAAAABbQ29udGVudF9UeXBlc10ueG1sUEsBAi0AFAAGAAgAAAAhAFr0LFu/AAAAFQEA&#10;AAsAAAAAAAAAAAAAAAAAHwEAAF9yZWxzLy5yZWxzUEsBAi0AFAAGAAgAAAAhAEpVh7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8" o:spid="_x0000_s1360" style="position:absolute;left:12561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n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B0O4nYlHQE7/AAAA//8DAFBLAQItABQABgAIAAAAIQDb4fbL7gAAAIUBAAATAAAAAAAA&#10;AAAAAAAAAAAAAABbQ29udGVudF9UeXBlc10ueG1sUEsBAi0AFAAGAAgAAAAhAFr0LFu/AAAAFQEA&#10;AAsAAAAAAAAAAAAAAAAAHwEAAF9yZWxzLy5yZWxzUEsBAi0AFAAGAAgAAAAhACUZIi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29" o:spid="_x0000_s1361" style="position:absolute;left:12561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0" o:spid="_x0000_s1362" style="position:absolute;left:12561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PO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YAT3M/EIyOkNAAD//wMAUEsBAi0AFAAGAAgAAAAhANvh9svuAAAAhQEAABMAAAAAAAAA&#10;AAAAAAAAAAAAAFtDb250ZW50X1R5cGVzXS54bWxQSwECLQAUAAYACAAAACEAWvQsW78AAAAVAQAA&#10;CwAAAAAAAAAAAAAAAAAfAQAAX3JlbHMvLnJlbHNQSwECLQAUAAYACAAAACEAO8oTz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1" o:spid="_x0000_s1363" style="position:absolute;left:12561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yO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M6PZ+IRkPM7AAAA//8DAFBLAQItABQABgAIAAAAIQDb4fbL7gAAAIUBAAATAAAAAAAAAAAA&#10;AAAAAAAAAABbQ29udGVudF9UeXBlc10ueG1sUEsBAi0AFAAGAAgAAAAhAFr0LFu/AAAAFQEAAAsA&#10;AAAAAAAAAAAAAAAAHwEAAF9yZWxzLy5yZWxzUEsBAi0AFAAGAAgAAAAhAC8pLI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32" o:spid="_x0000_s1364" style="position:absolute;left:12561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33" o:spid="_x0000_s1365" style="position:absolute;left:12561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4" o:spid="_x0000_s1366" style="position:absolute;left:12561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5" o:spid="_x0000_s1367" style="position:absolute;left:12561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qN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UBIqj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6" o:spid="_x0000_s1368" style="position:absolute;left:12561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8W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NIa/M/EIyNkNAAD//wMAUEsBAi0AFAAGAAgAAAAhANvh9svuAAAAhQEAABMAAAAAAAAA&#10;AAAAAAAAAAAAAFtDb250ZW50X1R5cGVzXS54bWxQSwECLQAUAAYACAAAACEAWvQsW78AAAAVAQAA&#10;CwAAAAAAAAAAAAAAAAAfAQAAX3JlbHMvLnJlbHNQSwECLQAUAAYACAAAACEAP16PF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7" o:spid="_x0000_s1369" style="position:absolute;left:12561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Fh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aAz3M/EIyNkNAAD//wMAUEsBAi0AFAAGAAgAAAAhANvh9svuAAAAhQEAABMAAAAAAAAA&#10;AAAAAAAAAAAAAFtDb250ZW50X1R5cGVzXS54bWxQSwECLQAUAAYACAAAACEAWvQsW78AAAAVAQAA&#10;CwAAAAAAAAAAAAAAAAAfAQAAX3JlbHMvLnJlbHNQSwECLQAUAAYACAAAACEAz4wRY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8" o:spid="_x0000_s1370" style="position:absolute;left:12561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T6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A0eoK/M/EIyNkNAAD//wMAUEsBAi0AFAAGAAgAAAAhANvh9svuAAAAhQEAABMAAAAAAAAA&#10;AAAAAAAAAAAAAFtDb250ZW50X1R5cGVzXS54bWxQSwECLQAUAAYACAAAACEAWvQsW78AAAAVAQAA&#10;CwAAAAAAAAAAAAAAAAAfAQAAX3JlbHMvLnJlbHNQSwECLQAUAAYACAAAACEAoMC0+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39" o:spid="_x0000_s1371" style="position:absolute;left:12561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0" o:spid="_x0000_s1372" style="position:absolute;left:12561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UT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bjCfyeiUdAzn4AAAD//wMAUEsBAi0AFAAGAAgAAAAhANvh9svuAAAAhQEAABMAAAAAAAAA&#10;AAAAAAAAAAAAAFtDb250ZW50X1R5cGVzXS54bWxQSwECLQAUAAYACAAAACEAWvQsW78AAAAVAQAA&#10;CwAAAAAAAAAAAAAAAAAfAQAAX3JlbHMvLnJlbHNQSwECLQAUAAYACAAAACEAvhOFE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41" o:spid="_x0000_s1373" style="position:absolute;left:12561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1/z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HcvX/P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42" o:spid="_x0000_s1374" style="position:absolute;left:12561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/poxwAAANwAAAAPAAAAZHJzL2Rvd25yZXYueG1sRI9La8Mw&#10;EITvhf4HsYXcGtlNK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Bhj+mj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3" o:spid="_x0000_s1375" style="position:absolute;left:12561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QfxwAAANwAAAAPAAAAZHJzL2Rvd25yZXYueG1sRI9PawIx&#10;FMTvQr9DeIXeNKst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OixZB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4" o:spid="_x0000_s1376" style="position:absolute;left:13233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GExgAAANwAAAAPAAAAZHJzL2Rvd25yZXYueG1sRI9BawIx&#10;FITvgv8hPKE3zVql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h/3BhMYAAADcAAAA&#10;DwAAAAAAAAAAAAAAAAAHAgAAZHJzL2Rvd25yZXYueG1sUEsFBgAAAAADAAMAtwAAAPoCAAAAAA==&#10;" strokecolor="#009300" strokeweight=".5pt">
                <v:fill opacity="0"/>
                <v:textbox inset="5.85pt,.7pt,5.85pt,.7pt">
                  <w:txbxContent>
                    <w:p w:rsidR="0011486F" w:rsidRPr="00C73565" w:rsidRDefault="0011486F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</v:rect>
              <v:rect id="Rectangle 345" o:spid="_x0000_s1377" style="position:absolute;left:13233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nwxwAAANwAAAAPAAAAZHJzL2Rvd25yZXYueG1sRI9bawIx&#10;FITfC/0P4RR8q1lbKX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AgUWf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6" o:spid="_x0000_s1378" style="position:absolute;left:13233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xr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zGcDkTj4DMzwAAAP//AwBQSwECLQAUAAYACAAAACEA2+H2y+4AAACFAQAAEwAAAAAA&#10;AAAAAAAAAAAAAAAAW0NvbnRlbnRfVHlwZXNdLnhtbFBLAQItABQABgAIAAAAIQBa9CxbvwAAABUB&#10;AAALAAAAAAAAAAAAAAAAAB8BAABfcmVscy8ucmVsc1BLAQItABQABgAIAAAAIQBnWPxr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7" o:spid="_x0000_s1379" style="position:absolute;left:13233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c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JeKYh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48" o:spid="_x0000_s1380" style="position:absolute;left:13233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seH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D4xseH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49" o:spid="_x0000_s1381" style="position:absolute;left:13233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1xAAAANwAAAAPAAAAZHJzL2Rvd25yZXYueG1sRE/LagIx&#10;FN0X/Idwhe5qRluk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IlZU/X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0" o:spid="_x0000_s1382" style="position:absolute;left:13233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Zu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OYV9m7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1" o:spid="_x0000_s1383" style="position:absolute;left:13233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sku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5wfz8QjIKcPAAAA//8DAFBLAQItABQABgAIAAAAIQDb4fbL7gAAAIUBAAATAAAAAAAAAAAA&#10;AAAAAAAAAABbQ29udGVudF9UeXBlc10ueG1sUEsBAi0AFAAGAAgAAAAhAFr0LFu/AAAAFQEAAAsA&#10;AAAAAAAAAAAAAAAAHwEAAF9yZWxzLy5yZWxzUEsBAi0AFAAGAAgAAAAhAPL2yS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52" o:spid="_x0000_s1384" style="position:absolute;left:13233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3" o:spid="_x0000_s1385" style="position:absolute;left:13233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4" o:spid="_x0000_s1386" style="position:absolute;left:13233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55" o:spid="_x0000_s1387" style="position:absolute;left:13233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6" o:spid="_x0000_s1388" style="position:absolute;left:13233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7" o:spid="_x0000_s1389" style="position:absolute;left:13233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/TB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3/pwPROPgBxfAAAA//8DAFBLAQItABQABgAIAAAAIQDb4fbL7gAAAIUBAAATAAAAAAAA&#10;AAAAAAAAAAAAAABbQ29udGVudF9UeXBlc10ueG1sUEsBAi0AFAAGAAgAAAAhAFr0LFu/AAAAFQEA&#10;AAsAAAAAAAAAAAAAAAAAHwEAAF9yZWxzLy5yZWxzUEsBAi0AFAAGAAgAAAAhABJT9M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58" o:spid="_x0000_s1390" style="position:absolute;left:13233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1Fa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kaPcDkTj4DMzwAAAP//AwBQSwECLQAUAAYACAAAACEA2+H2y+4AAACFAQAAEwAAAAAA&#10;AAAAAAAAAAAAAAAAW0NvbnRlbnRfVHlwZXNdLnhtbFBLAQItABQABgAIAAAAIQBa9CxbvwAAABUB&#10;AAALAAAAAAAAAAAAAAAAAB8BAABfcmVscy8ucmVsc1BLAQItABQABgAIAAAAIQB9H1Fa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59" o:spid="_x0000_s1391" style="position:absolute;left:13233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60" o:spid="_x0000_s1392" style="position:absolute;left:13233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Cz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ByO4nolHQE4uAAAA//8DAFBLAQItABQABgAIAAAAIQDb4fbL7gAAAIUBAAATAAAAAAAA&#10;AAAAAAAAAAAAAABbQ29udGVudF9UeXBlc10ueG1sUEsBAi0AFAAGAAgAAAAhAFr0LFu/AAAAFQEA&#10;AAsAAAAAAAAAAAAAAAAAHwEAAF9yZWxzLy5yZWxzUEsBAi0AFAAGAAgAAAAhAGPMYL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1" o:spid="_x0000_s1393" style="position:absolute;left:13233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gOT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OD+eiUdAzu4AAAD//wMAUEsBAi0AFAAGAAgAAAAhANvh9svuAAAAhQEAABMAAAAAAAAAAAAA&#10;AAAAAAAAAFtDb250ZW50X1R5cGVzXS54bWxQSwECLQAUAAYACAAAACEAWvQsW78AAAAVAQAACwAA&#10;AAAAAAAAAAAAAAAfAQAAX3JlbHMvLnJlbHNQSwECLQAUAAYACAAAACEAPJoDk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62" o:spid="_x0000_s1394" style="position:absolute;left:13233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3" o:spid="_x0000_s1395" style="position:absolute;left:13233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4" o:spid="_x0000_s1396" style="position:absolute;left:13905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5" o:spid="_x0000_s1397" style="position:absolute;left:13905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WQxwAAANwAAAAPAAAAZHJzL2Rvd25yZXYueG1sRI9bawIx&#10;FITfC/0P4RR8q1nbI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EOhBZ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6" o:spid="_x0000_s1398" style="position:absolute;left:13905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" strokecolor="#009300" strokeweight=".5pt">
                <v:fill opacity="0"/>
                <v:textbox inset="5.85pt,.7pt,5.85pt,.7pt">
                  <w:txbxContent>
                    <w:p w:rsidR="0011486F" w:rsidRDefault="0011486F"/>
                  </w:txbxContent>
                </v:textbox>
              </v:rect>
              <v:rect id="Rectangle 367" o:spid="_x0000_s1399" style="position:absolute;left:13905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68" o:spid="_x0000_s1400" style="position:absolute;left:13905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vn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/Te4nYlHQI6vAAAA//8DAFBLAQItABQABgAIAAAAIQDb4fbL7gAAAIUBAAATAAAAAAAA&#10;AAAAAAAAAAAAAABbQ29udGVudF9UeXBlc10ueG1sUEsBAi0AFAAGAAgAAAAhAFr0LFu/AAAAFQEA&#10;AAsAAAAAAAAAAAAAAAAAHwEAAF9yZWxzLy5yZWxzUEsBAi0AFAAGAAgAAAAhALNzm+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69" o:spid="_x0000_s1401" style="position:absolute;left:13905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70" o:spid="_x0000_s1402" style="position:absolute;left:13905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oO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MH/mXgE5PQPAAD//wMAUEsBAi0AFAAGAAgAAAAhANvh9svuAAAAhQEAABMAAAAAAAAA&#10;AAAAAAAAAAAAAFtDb250ZW50X1R5cGVzXS54bWxQSwECLQAUAAYACAAAACEAWvQsW78AAAAVAQAA&#10;CwAAAAAAAAAAAAAAAAAfAQAAX3JlbHMvLnJlbHNQSwECLQAUAAYACAAAACEAraCqD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1" o:spid="_x0000_s1403" style="position:absolute;left:13905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5VO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Zwfz8QjIKcPAAAA//8DAFBLAQItABQABgAIAAAAIQDb4fbL7gAAAIUBAAATAAAAAAAAAAAA&#10;AAAAAAAAAABbQ29udGVudF9UeXBlc10ueG1sUEsBAi0AFAAGAAgAAAAhAFr0LFu/AAAAFQEAAAsA&#10;AAAAAAAAAAAAAAAAHwEAAF9yZWxzLy5yZWxzUEsBAi0AFAAGAAgAAAAhALlDlU7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72" o:spid="_x0000_s1404" style="position:absolute;left:13905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3" o:spid="_x0000_s1405" style="position:absolute;left:13905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4" o:spid="_x0000_s1406" style="position:absolute;left:13905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75" o:spid="_x0000_s1407" style="position:absolute;left:13905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NyAAAANwAAAAPAAAAZHJzL2Rvd25yZXYueG1sRI9La8Mw&#10;EITvhf4HsYXeGjltSB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DGeJNN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6" o:spid="_x0000_s1408" style="position:absolute;left:13905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" strokecolor="#009300" strokeweight=".5pt">
                <v:fill opacity="0"/>
                <v:textbox inset="5.85pt,.7pt,5.85pt,.7pt"/>
              </v:rect>
              <v:rect id="Rectangle 377" o:spid="_x0000_s1409" style="position:absolute;left:13905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8" o:spid="_x0000_s1410" style="position:absolute;left:13905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79" o:spid="_x0000_s1411" style="position:absolute;left:13905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" strokecolor="#009300" strokeweight=".5pt">
                <v:fill opacity="0"/>
                <v:textbox inset="5.85pt,.7pt,5.85pt,.7pt"/>
              </v:rect>
              <v:rect id="Rectangle 380" o:spid="_x0000_s1412" style="position:absolute;left:13905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zT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hyO4nolHQE4uAAAA//8DAFBLAQItABQABgAIAAAAIQDb4fbL7gAAAIUBAAATAAAAAAAA&#10;AAAAAAAAAAAAAABbQ29udGVudF9UeXBlc10ueG1sUEsBAi0AFAAGAAgAAAAhAFr0LFu/AAAAFQEA&#10;AAsAAAAAAAAAAAAAAAAAHwEAAF9yZWxzLy5yZWxzUEsBAi0AFAAGAAgAAAAhACh5PNP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1" o:spid="_x0000_s1413" style="position:absolute;left:13905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Vp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OD+eiUdAzh8AAAD//wMAUEsBAi0AFAAGAAgAAAAhANvh9svuAAAAhQEAABMAAAAAAAAAAAAA&#10;AAAAAAAAAFtDb250ZW50X1R5cGVzXS54bWxQSwECLQAUAAYACAAAACEAWvQsW78AAAAVAQAACwAA&#10;AAAAAAAAAAAAAAAfAQAAX3JlbHMvLnJlbHNQSwECLQAUAAYACAAAACEAjJblac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82" o:spid="_x0000_s1414" style="position:absolute;left:13905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3" o:spid="_x0000_s1415" style="position:absolute;left:13905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4" o:spid="_x0000_s1416" style="position:absolute;left:14577;top:1440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5" o:spid="_x0000_s1417" style="position:absolute;left:14577;top:1891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NqxwAAANwAAAAPAAAAZHJzL2Rvd25yZXYueG1sRI9bawIx&#10;FITfC/0P4RR8q1nbI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POt42r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6" o:spid="_x0000_s1418" style="position:absolute;left:14577;top:234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7" o:spid="_x0000_s1419" style="position:absolute;left:14577;top:279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88" o:spid="_x0000_s1420" style="position:absolute;left:14577;top:3245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89" o:spid="_x0000_s1421" style="position:absolute;left:14577;top:3697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0" o:spid="_x0000_s1422" style="position:absolute;left:14577;top:414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1" o:spid="_x0000_s1423" style="position:absolute;left:14577;top:4599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O0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nB/PxCMg538AAAD//wMAUEsBAi0AFAAGAAgAAAAhANvh9svuAAAAhQEAABMAAAAAAAAAAAAA&#10;AAAAAAAAAFtDb250ZW50X1R5cGVzXS54bWxQSwECLQAUAAYACAAAACEAWvQsW78AAAAVAQAACwAA&#10;AAAAAAAAAAAAAAAfAQAAX3JlbHMvLnJlbHNQSwECLQAUAAYACAAAACEACU9ztM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392" o:spid="_x0000_s1424" style="position:absolute;left:14577;top:5051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3" o:spid="_x0000_s1425" style="position:absolute;left:14577;top:5502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4" o:spid="_x0000_s1426" style="position:absolute;left:14577;top:5954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5" o:spid="_x0000_s1427" style="position:absolute;left:14577;top:6405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W3xwAAANwAAAAPAAAAZHJzL2Rvd25yZXYueG1sRI9bawIx&#10;FITfC/0P4RR8q1mrSN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HZ0dbf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6" o:spid="_x0000_s1428" style="position:absolute;left:14577;top:6856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7" o:spid="_x0000_s1429" style="position:absolute;left:14577;top:7308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398" o:spid="_x0000_s1430" style="position:absolute;left:14577;top:7759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399" o:spid="_x0000_s1431" style="position:absolute;left:14577;top:8210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0" o:spid="_x0000_s1432" style="position:absolute;left:14577;top:8662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1" o:spid="_x0000_s1433" style="position:absolute;left:14577;top:9113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" strokecolor="#009300" strokeweight=".5pt">
                <v:fill opacity="0"/>
                <v:textbox inset="5.85pt,.7pt,5.85pt,.7pt"/>
              </v:rect>
              <v:rect id="Rectangle 402" o:spid="_x0000_s1434" style="position:absolute;left:14577;top:9564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" strokecolor="#009300" strokeweight=".5pt">
                <v:fill opacity="0"/>
                <v:textbox inset="5.85pt,.7pt,5.85pt,.7pt"/>
              </v:rect>
              <v:rect id="Rectangle 403" o:spid="_x0000_s1435" style="position:absolute;left:14577;top:10016;width:45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" strokecolor="#009300" strokeweight=".5pt">
                <v:fill opacity="0"/>
                <v:textbox inset="5.85pt,.7pt,5.85pt,.7pt"/>
              </v:rect>
              <v:rect id="Rectangle 404" o:spid="_x0000_s1436" style="position:absolute;left:1700;top:1440;width:13439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black">
      <v:fill color="black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A2"/>
    <w:rsid w:val="000110F8"/>
    <w:rsid w:val="0003473E"/>
    <w:rsid w:val="00066E6F"/>
    <w:rsid w:val="00084FB7"/>
    <w:rsid w:val="000B657B"/>
    <w:rsid w:val="000D3FED"/>
    <w:rsid w:val="0011486F"/>
    <w:rsid w:val="001166D7"/>
    <w:rsid w:val="00122687"/>
    <w:rsid w:val="00130FDB"/>
    <w:rsid w:val="00146E73"/>
    <w:rsid w:val="001638AD"/>
    <w:rsid w:val="00181D15"/>
    <w:rsid w:val="00195523"/>
    <w:rsid w:val="001B2F1A"/>
    <w:rsid w:val="001D425C"/>
    <w:rsid w:val="00200DD9"/>
    <w:rsid w:val="00202DF4"/>
    <w:rsid w:val="00210B7E"/>
    <w:rsid w:val="00227F21"/>
    <w:rsid w:val="002436A0"/>
    <w:rsid w:val="002543EA"/>
    <w:rsid w:val="002636B0"/>
    <w:rsid w:val="002765BD"/>
    <w:rsid w:val="0028207A"/>
    <w:rsid w:val="00287120"/>
    <w:rsid w:val="002A28A5"/>
    <w:rsid w:val="002C7FCE"/>
    <w:rsid w:val="002F49D0"/>
    <w:rsid w:val="003125CC"/>
    <w:rsid w:val="00317903"/>
    <w:rsid w:val="00331D39"/>
    <w:rsid w:val="00337B89"/>
    <w:rsid w:val="00363819"/>
    <w:rsid w:val="00375557"/>
    <w:rsid w:val="003F263D"/>
    <w:rsid w:val="00407557"/>
    <w:rsid w:val="00412418"/>
    <w:rsid w:val="004325E2"/>
    <w:rsid w:val="00486718"/>
    <w:rsid w:val="00497858"/>
    <w:rsid w:val="004A52BF"/>
    <w:rsid w:val="00506C9B"/>
    <w:rsid w:val="00522E11"/>
    <w:rsid w:val="005239A8"/>
    <w:rsid w:val="0052609B"/>
    <w:rsid w:val="00530849"/>
    <w:rsid w:val="00560F0C"/>
    <w:rsid w:val="00582796"/>
    <w:rsid w:val="005A016D"/>
    <w:rsid w:val="005C7C7D"/>
    <w:rsid w:val="005D47D8"/>
    <w:rsid w:val="005D6D01"/>
    <w:rsid w:val="005E123C"/>
    <w:rsid w:val="005E162C"/>
    <w:rsid w:val="00610818"/>
    <w:rsid w:val="0063498D"/>
    <w:rsid w:val="00642A26"/>
    <w:rsid w:val="00660672"/>
    <w:rsid w:val="00675642"/>
    <w:rsid w:val="006824E9"/>
    <w:rsid w:val="006950F0"/>
    <w:rsid w:val="00697EA5"/>
    <w:rsid w:val="006A3DAF"/>
    <w:rsid w:val="006B6C78"/>
    <w:rsid w:val="006D7CAA"/>
    <w:rsid w:val="006F150D"/>
    <w:rsid w:val="007507F9"/>
    <w:rsid w:val="00761047"/>
    <w:rsid w:val="007A4ED1"/>
    <w:rsid w:val="007F1C75"/>
    <w:rsid w:val="00803FC3"/>
    <w:rsid w:val="00806DA6"/>
    <w:rsid w:val="008277B3"/>
    <w:rsid w:val="00842E9D"/>
    <w:rsid w:val="0086156D"/>
    <w:rsid w:val="00877EED"/>
    <w:rsid w:val="00881C58"/>
    <w:rsid w:val="008879DD"/>
    <w:rsid w:val="008B3504"/>
    <w:rsid w:val="008B72C5"/>
    <w:rsid w:val="008C14B5"/>
    <w:rsid w:val="008C6CAA"/>
    <w:rsid w:val="00954F36"/>
    <w:rsid w:val="0096241C"/>
    <w:rsid w:val="00965A47"/>
    <w:rsid w:val="009C5C05"/>
    <w:rsid w:val="009D57E0"/>
    <w:rsid w:val="009D7E83"/>
    <w:rsid w:val="009E431C"/>
    <w:rsid w:val="009F46CF"/>
    <w:rsid w:val="00A218B1"/>
    <w:rsid w:val="00A33CFE"/>
    <w:rsid w:val="00A3623C"/>
    <w:rsid w:val="00AA07CA"/>
    <w:rsid w:val="00AA3DCC"/>
    <w:rsid w:val="00AB16BB"/>
    <w:rsid w:val="00AE77A2"/>
    <w:rsid w:val="00B01CA1"/>
    <w:rsid w:val="00B15111"/>
    <w:rsid w:val="00B21493"/>
    <w:rsid w:val="00B94566"/>
    <w:rsid w:val="00BD659D"/>
    <w:rsid w:val="00BE1D11"/>
    <w:rsid w:val="00C1639E"/>
    <w:rsid w:val="00C73565"/>
    <w:rsid w:val="00C97A35"/>
    <w:rsid w:val="00CE0B5D"/>
    <w:rsid w:val="00CF193B"/>
    <w:rsid w:val="00CF39A4"/>
    <w:rsid w:val="00D07B4A"/>
    <w:rsid w:val="00D10562"/>
    <w:rsid w:val="00D26097"/>
    <w:rsid w:val="00D54B99"/>
    <w:rsid w:val="00D773EB"/>
    <w:rsid w:val="00D82834"/>
    <w:rsid w:val="00D84574"/>
    <w:rsid w:val="00DA3453"/>
    <w:rsid w:val="00DB45E7"/>
    <w:rsid w:val="00DC4412"/>
    <w:rsid w:val="00DF2AC6"/>
    <w:rsid w:val="00E37885"/>
    <w:rsid w:val="00E52B91"/>
    <w:rsid w:val="00E62BA7"/>
    <w:rsid w:val="00E7221E"/>
    <w:rsid w:val="00E844CE"/>
    <w:rsid w:val="00EA6F4D"/>
    <w:rsid w:val="00EB1B30"/>
    <w:rsid w:val="00EB6AAA"/>
    <w:rsid w:val="00EC4A0F"/>
    <w:rsid w:val="00ED0D9D"/>
    <w:rsid w:val="00F06001"/>
    <w:rsid w:val="00F17A61"/>
    <w:rsid w:val="00F2425C"/>
    <w:rsid w:val="00F401BE"/>
    <w:rsid w:val="00F4760A"/>
    <w:rsid w:val="00F734BB"/>
    <w:rsid w:val="00F770CC"/>
    <w:rsid w:val="00F86C6D"/>
    <w:rsid w:val="00F9456F"/>
    <w:rsid w:val="00FD4BF5"/>
    <w:rsid w:val="00FD69AC"/>
    <w:rsid w:val="00F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black">
      <v:fill color="black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4A6E14C-7273-435A-BC34-2AF55251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7A2"/>
  </w:style>
  <w:style w:type="paragraph" w:styleId="a5">
    <w:name w:val="footer"/>
    <w:basedOn w:val="a"/>
    <w:link w:val="a6"/>
    <w:uiPriority w:val="99"/>
    <w:unhideWhenUsed/>
    <w:rsid w:val="00AE7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7A2"/>
  </w:style>
  <w:style w:type="paragraph" w:styleId="a7">
    <w:name w:val="Balloon Text"/>
    <w:basedOn w:val="a"/>
    <w:link w:val="a8"/>
    <w:uiPriority w:val="99"/>
    <w:semiHidden/>
    <w:unhideWhenUsed/>
    <w:rsid w:val="00AE77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77A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1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C3BF-7ED7-4128-9ED7-A947D22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8-22T05:02:00Z</cp:lastPrinted>
  <dcterms:created xsi:type="dcterms:W3CDTF">2018-05-21T02:32:00Z</dcterms:created>
  <dcterms:modified xsi:type="dcterms:W3CDTF">2018-05-21T06:22:00Z</dcterms:modified>
</cp:coreProperties>
</file>